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8C" w:rsidRDefault="007C1F8C" w:rsidP="007C1F8C">
      <w:pPr>
        <w:jc w:val="center"/>
        <w:rPr>
          <w:rFonts w:ascii="楷体_GB2312" w:eastAsia="楷体_GB2312"/>
          <w:spacing w:val="40"/>
          <w:sz w:val="36"/>
          <w:szCs w:val="36"/>
        </w:rPr>
      </w:pPr>
      <w:r>
        <w:rPr>
          <w:rFonts w:ascii="楷体_GB2312" w:eastAsia="楷体_GB2312" w:hint="eastAsia"/>
          <w:spacing w:val="40"/>
          <w:sz w:val="36"/>
          <w:szCs w:val="36"/>
        </w:rPr>
        <w:t>上海石化工业学校教案</w:t>
      </w:r>
    </w:p>
    <w:p w:rsidR="007C1F8C" w:rsidRDefault="007C1F8C" w:rsidP="001A77D3">
      <w:pPr>
        <w:ind w:right="840" w:firstLineChars="3550" w:firstLine="7455"/>
        <w:jc w:val="left"/>
      </w:pPr>
      <w:r>
        <w:rPr>
          <w:rFonts w:hint="eastAsia"/>
        </w:rPr>
        <w:t>授课教师</w:t>
      </w:r>
      <w:r>
        <w:t>:</w:t>
      </w:r>
      <w:proofErr w:type="gramStart"/>
      <w:r w:rsidR="001A77D3">
        <w:rPr>
          <w:rFonts w:hint="eastAsia"/>
        </w:rPr>
        <w:t>陆益娇</w:t>
      </w:r>
      <w:proofErr w:type="gramEnd"/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575"/>
        <w:gridCol w:w="1005"/>
        <w:gridCol w:w="3203"/>
        <w:gridCol w:w="920"/>
        <w:gridCol w:w="844"/>
      </w:tblGrid>
      <w:tr w:rsidR="007C1F8C" w:rsidTr="0003247C">
        <w:trPr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5C446D">
            <w:pPr>
              <w:snapToGrid w:val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8B2B62" w:rsidP="005C446D">
            <w:pPr>
              <w:snapToGrid w:val="0"/>
              <w:jc w:val="center"/>
              <w:rPr>
                <w:rFonts w:ascii="楷体_GB2312" w:eastAsia="楷体_GB2312"/>
              </w:rPr>
            </w:pPr>
            <w:r>
              <w:rPr>
                <w:rFonts w:ascii="宋体" w:hAnsi="宋体" w:hint="eastAsia"/>
                <w:szCs w:val="21"/>
              </w:rPr>
              <w:t>动画片设计与制作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5C446D">
            <w:pPr>
              <w:snapToGrid w:val="0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1A77D3" w:rsidP="005C446D">
            <w:pPr>
              <w:snapToGrid w:val="0"/>
              <w:jc w:val="center"/>
              <w:rPr>
                <w:rFonts w:ascii="楷体_GB2312" w:eastAsia="楷体_GB2312"/>
              </w:rPr>
            </w:pPr>
            <w:r w:rsidRPr="00067A6A">
              <w:rPr>
                <w:rFonts w:ascii="宋体" w:hAnsi="宋体" w:hint="eastAsia"/>
                <w:szCs w:val="21"/>
              </w:rPr>
              <w:t>项目三/任务</w:t>
            </w:r>
            <w:proofErr w:type="gramStart"/>
            <w:r w:rsidRPr="00067A6A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067A6A">
              <w:rPr>
                <w:rFonts w:ascii="宋体" w:hAnsi="宋体" w:hint="eastAsia"/>
                <w:szCs w:val="21"/>
              </w:rPr>
              <w:t>:烟灰缸建模</w:t>
            </w:r>
          </w:p>
        </w:tc>
      </w:tr>
      <w:tr w:rsidR="007C1F8C" w:rsidTr="0003247C">
        <w:trPr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5C446D">
            <w:pPr>
              <w:snapToGrid w:val="0"/>
              <w:jc w:val="center"/>
            </w:pPr>
            <w:r>
              <w:rPr>
                <w:rFonts w:hint="eastAsia"/>
              </w:rPr>
              <w:t>授课班级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495770" w:rsidP="001A77D3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  <w:r w:rsidR="001A77D3">
              <w:rPr>
                <w:rFonts w:ascii="Times New Roman" w:hAnsi="Times New Roman" w:hint="eastAsia"/>
                <w:szCs w:val="24"/>
              </w:rPr>
              <w:t>计算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5C446D">
            <w:pPr>
              <w:snapToGrid w:val="0"/>
              <w:jc w:val="center"/>
            </w:pPr>
            <w:r>
              <w:rPr>
                <w:rFonts w:hint="eastAsia"/>
              </w:rPr>
              <w:t>授课日期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1A77D3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1A77D3">
              <w:rPr>
                <w:rFonts w:ascii="Times New Roman" w:hAnsi="Times New Roman" w:hint="eastAsia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1A77D3"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1A77D3">
              <w:rPr>
                <w:rFonts w:ascii="Times New Roman" w:hAnsi="Times New Roman" w:hint="eastAsia"/>
                <w:szCs w:val="24"/>
              </w:rPr>
              <w:t>2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5C446D">
            <w:pPr>
              <w:snapToGrid w:val="0"/>
              <w:jc w:val="center"/>
            </w:pPr>
            <w:r>
              <w:rPr>
                <w:rFonts w:hint="eastAsia"/>
              </w:rPr>
              <w:t>教学时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C13162" w:rsidP="005C446D">
            <w:pPr>
              <w:snapToGrid w:val="0"/>
              <w:jc w:val="center"/>
            </w:pP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</w:tr>
      <w:tr w:rsidR="007C1F8C" w:rsidTr="0003247C">
        <w:trPr>
          <w:trHeight w:val="54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5C446D">
            <w:pPr>
              <w:jc w:val="center"/>
            </w:pPr>
            <w:r>
              <w:rPr>
                <w:rFonts w:hint="eastAsia"/>
              </w:rPr>
              <w:t>使用教材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1A77D3" w:rsidP="005C446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Pr="005D6D93">
              <w:rPr>
                <w:rFonts w:ascii="宋体" w:hAnsi="宋体" w:hint="eastAsia"/>
                <w:szCs w:val="21"/>
              </w:rPr>
              <w:t>3ds Max2011(中文版)三维设计基础</w:t>
            </w:r>
            <w:r>
              <w:rPr>
                <w:rFonts w:ascii="宋体" w:hAnsi="宋体" w:hint="eastAsia"/>
                <w:szCs w:val="21"/>
              </w:rPr>
              <w:t xml:space="preserve">》 </w:t>
            </w:r>
            <w:r w:rsidRPr="005D6D93">
              <w:rPr>
                <w:rFonts w:ascii="宋体" w:hAnsi="宋体" w:hint="eastAsia"/>
                <w:szCs w:val="21"/>
              </w:rPr>
              <w:t>华东师范大学出版社  2012年12月第1版</w:t>
            </w:r>
          </w:p>
        </w:tc>
      </w:tr>
      <w:tr w:rsidR="007C1F8C" w:rsidTr="0003247C">
        <w:trPr>
          <w:cantSplit/>
          <w:trHeight w:val="2368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7C1F8C" w:rsidRDefault="007C1F8C" w:rsidP="005C446D">
            <w:pPr>
              <w:ind w:left="113" w:right="113"/>
              <w:jc w:val="center"/>
            </w:pPr>
            <w:r>
              <w:rPr>
                <w:rFonts w:hint="eastAsia"/>
              </w:rPr>
              <w:t>教学目标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CC" w:rsidRDefault="00C253CC" w:rsidP="00C253CC">
            <w:pPr>
              <w:rPr>
                <w:rFonts w:ascii="宋体" w:hAnsi="宋体"/>
                <w:b/>
              </w:rPr>
            </w:pPr>
          </w:p>
          <w:p w:rsidR="00C253CC" w:rsidRPr="00C253CC" w:rsidRDefault="00C253CC" w:rsidP="00C253CC">
            <w:pPr>
              <w:rPr>
                <w:rFonts w:ascii="宋体" w:hAnsi="宋体"/>
                <w:b/>
                <w:szCs w:val="21"/>
              </w:rPr>
            </w:pPr>
            <w:r w:rsidRPr="00C253CC">
              <w:rPr>
                <w:rFonts w:ascii="宋体" w:hAnsi="宋体" w:hint="eastAsia"/>
                <w:b/>
                <w:szCs w:val="21"/>
              </w:rPr>
              <w:t>知识目标：</w:t>
            </w:r>
          </w:p>
          <w:p w:rsidR="00530328" w:rsidRPr="0070425F" w:rsidRDefault="00530328" w:rsidP="00530328">
            <w:pPr>
              <w:numPr>
                <w:ilvl w:val="0"/>
                <w:numId w:val="20"/>
              </w:numPr>
              <w:spacing w:line="360" w:lineRule="exact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了解三维建模基本规律；</w:t>
            </w:r>
          </w:p>
          <w:p w:rsidR="00530328" w:rsidRDefault="00530328" w:rsidP="00530328">
            <w:pPr>
              <w:numPr>
                <w:ilvl w:val="0"/>
                <w:numId w:val="20"/>
              </w:numPr>
              <w:spacing w:line="360" w:lineRule="exact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理解布尔运算的作用；</w:t>
            </w:r>
          </w:p>
          <w:p w:rsidR="00C253CC" w:rsidRPr="00C253CC" w:rsidRDefault="00C253CC" w:rsidP="00C253CC">
            <w:pPr>
              <w:ind w:right="113"/>
              <w:rPr>
                <w:rFonts w:ascii="宋体" w:hAnsi="宋体"/>
                <w:b/>
                <w:szCs w:val="21"/>
              </w:rPr>
            </w:pPr>
            <w:r w:rsidRPr="00C253CC">
              <w:rPr>
                <w:rFonts w:ascii="宋体" w:hAnsi="宋体" w:hint="eastAsia"/>
                <w:b/>
                <w:szCs w:val="21"/>
              </w:rPr>
              <w:t>技能目标：</w:t>
            </w:r>
          </w:p>
          <w:p w:rsidR="00530328" w:rsidRPr="0070425F" w:rsidRDefault="00530328" w:rsidP="00530328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1．会绘制切角圆柱体；</w:t>
            </w:r>
          </w:p>
          <w:p w:rsidR="00530328" w:rsidRPr="0070425F" w:rsidRDefault="00530328" w:rsidP="00530328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2．会使用旋转命令完成模型的复制；</w:t>
            </w:r>
          </w:p>
          <w:p w:rsidR="00530328" w:rsidRDefault="00530328" w:rsidP="00530328">
            <w:pPr>
              <w:ind w:right="113" w:firstLineChars="200" w:firstLine="420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3．能使用布尔运算完成模型的创建。</w:t>
            </w:r>
          </w:p>
          <w:p w:rsidR="00C253CC" w:rsidRPr="00C253CC" w:rsidRDefault="00C253CC" w:rsidP="00530328">
            <w:pPr>
              <w:ind w:right="113"/>
              <w:rPr>
                <w:rFonts w:ascii="宋体" w:hAnsi="宋体"/>
                <w:b/>
                <w:szCs w:val="21"/>
              </w:rPr>
            </w:pPr>
            <w:r w:rsidRPr="00C253CC">
              <w:rPr>
                <w:rFonts w:ascii="宋体" w:hAnsi="宋体" w:hint="eastAsia"/>
                <w:b/>
                <w:szCs w:val="21"/>
              </w:rPr>
              <w:t>态度目标：</w:t>
            </w:r>
          </w:p>
          <w:p w:rsidR="00530328" w:rsidRPr="0070425F" w:rsidRDefault="00530328" w:rsidP="00530328">
            <w:pPr>
              <w:ind w:right="113" w:firstLineChars="200" w:firstLine="420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1. 激发学习3ds Max的浓厚兴趣；</w:t>
            </w:r>
          </w:p>
          <w:p w:rsidR="00530328" w:rsidRDefault="00530328" w:rsidP="00530328">
            <w:pPr>
              <w:ind w:right="113" w:firstLineChars="200" w:firstLine="420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2. 培养三维空间感；</w:t>
            </w:r>
          </w:p>
          <w:p w:rsidR="00C253CC" w:rsidRPr="00530328" w:rsidRDefault="00530328" w:rsidP="00530328">
            <w:pPr>
              <w:ind w:right="113" w:firstLineChars="200" w:firstLine="420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3. 培养自主学习和动手操作能力。</w:t>
            </w:r>
          </w:p>
        </w:tc>
      </w:tr>
      <w:tr w:rsidR="007C1F8C" w:rsidTr="00297CCA">
        <w:trPr>
          <w:cantSplit/>
          <w:trHeight w:val="282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7C1F8C" w:rsidRPr="00C253CC" w:rsidRDefault="007C1F8C" w:rsidP="005C446D">
            <w:pPr>
              <w:ind w:left="113" w:right="113"/>
              <w:jc w:val="center"/>
              <w:rPr>
                <w:szCs w:val="21"/>
              </w:rPr>
            </w:pPr>
            <w:r w:rsidRPr="00C253CC">
              <w:rPr>
                <w:rFonts w:hint="eastAsia"/>
                <w:szCs w:val="21"/>
              </w:rPr>
              <w:t>教学重点与难点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CC" w:rsidRPr="00C253CC" w:rsidRDefault="00C253CC" w:rsidP="00C253CC">
            <w:pPr>
              <w:snapToGrid w:val="0"/>
              <w:rPr>
                <w:rFonts w:ascii="宋体" w:hAnsi="宋体"/>
                <w:b/>
                <w:szCs w:val="21"/>
              </w:rPr>
            </w:pPr>
            <w:r w:rsidRPr="00C253CC">
              <w:rPr>
                <w:rFonts w:ascii="宋体" w:hAnsi="宋体" w:hint="eastAsia"/>
                <w:b/>
                <w:szCs w:val="21"/>
              </w:rPr>
              <w:t>教学重点：</w:t>
            </w:r>
          </w:p>
          <w:p w:rsidR="00530328" w:rsidRPr="0070425F" w:rsidRDefault="0096455F" w:rsidP="00530328">
            <w:pPr>
              <w:ind w:firstLineChars="202" w:firstLine="42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530328" w:rsidRPr="0070425F">
              <w:rPr>
                <w:rFonts w:ascii="宋体" w:hAnsi="宋体" w:hint="eastAsia"/>
                <w:szCs w:val="21"/>
              </w:rPr>
              <w:t>．布尔运算</w:t>
            </w:r>
          </w:p>
          <w:p w:rsidR="00C253CC" w:rsidRPr="00C253CC" w:rsidRDefault="0096455F" w:rsidP="00530328">
            <w:pPr>
              <w:snapToGrid w:val="0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530328" w:rsidRPr="0070425F">
              <w:rPr>
                <w:rFonts w:ascii="宋体" w:hAnsi="宋体" w:hint="eastAsia"/>
                <w:szCs w:val="21"/>
              </w:rPr>
              <w:t>. 旋转复制</w:t>
            </w:r>
          </w:p>
          <w:p w:rsidR="00C253CC" w:rsidRPr="00C253CC" w:rsidRDefault="00C253CC" w:rsidP="00C253CC">
            <w:pPr>
              <w:snapToGrid w:val="0"/>
              <w:rPr>
                <w:rFonts w:ascii="宋体" w:hAnsi="宋体"/>
                <w:b/>
                <w:szCs w:val="21"/>
              </w:rPr>
            </w:pPr>
            <w:r w:rsidRPr="00C253CC">
              <w:rPr>
                <w:rFonts w:ascii="宋体" w:hAnsi="宋体" w:hint="eastAsia"/>
                <w:b/>
                <w:szCs w:val="21"/>
              </w:rPr>
              <w:t>教学难点：</w:t>
            </w:r>
          </w:p>
          <w:p w:rsidR="00530328" w:rsidRPr="0070425F" w:rsidRDefault="00530328" w:rsidP="00530328">
            <w:pPr>
              <w:ind w:firstLineChars="202" w:firstLine="424"/>
              <w:rPr>
                <w:rFonts w:ascii="宋体" w:hAnsi="宋体"/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1．布尔运算</w:t>
            </w:r>
          </w:p>
          <w:p w:rsidR="007C1F8C" w:rsidRPr="00C253CC" w:rsidRDefault="00530328" w:rsidP="00530328">
            <w:pPr>
              <w:ind w:firstLineChars="200" w:firstLine="420"/>
              <w:rPr>
                <w:szCs w:val="21"/>
              </w:rPr>
            </w:pPr>
            <w:r w:rsidRPr="0070425F">
              <w:rPr>
                <w:rFonts w:ascii="宋体" w:hAnsi="宋体" w:hint="eastAsia"/>
                <w:szCs w:val="21"/>
              </w:rPr>
              <w:t>2. 旋转复制</w:t>
            </w:r>
          </w:p>
        </w:tc>
      </w:tr>
      <w:tr w:rsidR="007C1F8C" w:rsidTr="00297CCA">
        <w:trPr>
          <w:cantSplit/>
          <w:trHeight w:val="19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7C1F8C" w:rsidRDefault="007C1F8C" w:rsidP="005C446D">
            <w:pPr>
              <w:ind w:left="113" w:right="113"/>
              <w:jc w:val="center"/>
            </w:pPr>
            <w:r>
              <w:rPr>
                <w:rFonts w:hint="eastAsia"/>
              </w:rPr>
              <w:t>教学场景设计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7C1F8C" w:rsidP="005C446D">
            <w:pPr>
              <w:ind w:firstLineChars="200" w:firstLine="420"/>
            </w:pPr>
            <w:r>
              <w:rPr>
                <w:rFonts w:hint="eastAsia"/>
              </w:rPr>
              <w:t>多媒体机房每人一台计算机。</w:t>
            </w:r>
          </w:p>
        </w:tc>
      </w:tr>
      <w:tr w:rsidR="007C1F8C" w:rsidTr="00C253CC">
        <w:trPr>
          <w:cantSplit/>
          <w:trHeight w:val="121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C253CC" w:rsidRDefault="007C1F8C" w:rsidP="00C253CC">
            <w:pPr>
              <w:ind w:left="113" w:right="113"/>
              <w:jc w:val="center"/>
            </w:pPr>
            <w:r>
              <w:rPr>
                <w:rFonts w:hint="eastAsia"/>
              </w:rPr>
              <w:t>教学资源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F8C" w:rsidRDefault="00C253CC" w:rsidP="00C253CC">
            <w:pPr>
              <w:snapToGrid w:val="0"/>
              <w:ind w:firstLineChars="200" w:firstLine="420"/>
              <w:rPr>
                <w:rFonts w:ascii="宋体" w:hAnsi="宋体"/>
              </w:rPr>
            </w:pPr>
            <w:r w:rsidRPr="00CD28EA">
              <w:rPr>
                <w:rFonts w:ascii="宋体" w:hAnsi="宋体" w:hint="eastAsia"/>
              </w:rPr>
              <w:t>多媒体</w:t>
            </w:r>
            <w:r>
              <w:rPr>
                <w:rFonts w:ascii="宋体" w:hAnsi="宋体" w:hint="eastAsia"/>
              </w:rPr>
              <w:t>设备、</w:t>
            </w:r>
            <w:r w:rsidRPr="00CD28EA">
              <w:rPr>
                <w:rFonts w:ascii="宋体" w:hAnsi="宋体" w:hint="eastAsia"/>
              </w:rPr>
              <w:t>教学课件</w:t>
            </w:r>
            <w:r>
              <w:rPr>
                <w:rFonts w:ascii="宋体" w:hAnsi="宋体" w:hint="eastAsia"/>
              </w:rPr>
              <w:t>、教学素材</w:t>
            </w:r>
          </w:p>
        </w:tc>
      </w:tr>
    </w:tbl>
    <w:p w:rsidR="003426AB" w:rsidRDefault="003426AB"/>
    <w:p w:rsidR="0028649C" w:rsidRPr="00C253CC" w:rsidRDefault="0028649C" w:rsidP="00C253CC"/>
    <w:p w:rsidR="000E4127" w:rsidRPr="00C253CC" w:rsidRDefault="000E4127" w:rsidP="00C253CC">
      <w:pPr>
        <w:sectPr w:rsidR="000E4127" w:rsidRPr="00C253CC" w:rsidSect="00286EB9">
          <w:headerReference w:type="default" r:id="rId9"/>
          <w:pgSz w:w="11906" w:h="16838"/>
          <w:pgMar w:top="1440" w:right="851" w:bottom="1440" w:left="851" w:header="851" w:footer="992" w:gutter="0"/>
          <w:cols w:space="425"/>
          <w:docGrid w:type="lines" w:linePitch="312"/>
        </w:sectPr>
      </w:pPr>
    </w:p>
    <w:tbl>
      <w:tblPr>
        <w:tblW w:w="4916" w:type="pct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739"/>
        <w:gridCol w:w="1133"/>
        <w:gridCol w:w="1274"/>
        <w:gridCol w:w="2287"/>
      </w:tblGrid>
      <w:tr w:rsidR="00B15AF6" w:rsidTr="00FD5B14">
        <w:trPr>
          <w:cantSplit/>
          <w:trHeight w:val="454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5AF6" w:rsidRDefault="00CF38DC" w:rsidP="005C446D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教学活动流程</w:t>
            </w:r>
          </w:p>
        </w:tc>
        <w:tc>
          <w:tcPr>
            <w:tcW w:w="2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AF6" w:rsidRDefault="00B15AF6" w:rsidP="005C446D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步骤与内容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vAlign w:val="center"/>
          </w:tcPr>
          <w:p w:rsidR="00B15AF6" w:rsidRDefault="00B15AF6" w:rsidP="005C446D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组织形式</w:t>
            </w:r>
          </w:p>
        </w:tc>
        <w:tc>
          <w:tcPr>
            <w:tcW w:w="622" w:type="pct"/>
            <w:vAlign w:val="center"/>
          </w:tcPr>
          <w:p w:rsidR="00B15AF6" w:rsidRDefault="00B15AF6" w:rsidP="005C446D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方法</w:t>
            </w:r>
          </w:p>
        </w:tc>
        <w:tc>
          <w:tcPr>
            <w:tcW w:w="1116" w:type="pct"/>
            <w:vAlign w:val="center"/>
          </w:tcPr>
          <w:p w:rsidR="00B15AF6" w:rsidRDefault="00B15AF6" w:rsidP="005C446D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达成目标</w:t>
            </w:r>
          </w:p>
        </w:tc>
      </w:tr>
      <w:tr w:rsidR="00B15AF6" w:rsidTr="00FD5B14">
        <w:trPr>
          <w:cantSplit/>
          <w:trHeight w:val="1706"/>
          <w:jc w:val="center"/>
        </w:trPr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F6" w:rsidRDefault="00B15AF6" w:rsidP="005C446D"/>
        </w:tc>
        <w:tc>
          <w:tcPr>
            <w:tcW w:w="2313" w:type="pct"/>
            <w:tcBorders>
              <w:left w:val="single" w:sz="4" w:space="0" w:color="auto"/>
              <w:right w:val="single" w:sz="4" w:space="0" w:color="auto"/>
            </w:tcBorders>
          </w:tcPr>
          <w:p w:rsidR="007D3736" w:rsidRPr="008527F1" w:rsidRDefault="008527F1" w:rsidP="008527F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．</w:t>
            </w:r>
            <w:r w:rsidR="007D3736" w:rsidRPr="008527F1">
              <w:rPr>
                <w:rFonts w:hint="eastAsia"/>
                <w:b/>
              </w:rPr>
              <w:t>复习</w:t>
            </w:r>
            <w:r>
              <w:rPr>
                <w:rFonts w:hint="eastAsia"/>
                <w:b/>
              </w:rPr>
              <w:t>导入</w:t>
            </w:r>
          </w:p>
          <w:p w:rsidR="007D3736" w:rsidRDefault="00101A46" w:rsidP="007D3736">
            <w:r>
              <w:rPr>
                <w:rFonts w:hint="eastAsia"/>
                <w:b/>
              </w:rPr>
              <w:t>【复习】</w:t>
            </w:r>
            <w:r w:rsidR="001D36BE">
              <w:rPr>
                <w:rFonts w:hint="eastAsia"/>
              </w:rPr>
              <w:t>乒乓球网建模和乒乓球桌的组装</w:t>
            </w:r>
            <w:r w:rsidR="00AB2D4F">
              <w:rPr>
                <w:rFonts w:hint="eastAsia"/>
              </w:rPr>
              <w:t>所用知识</w:t>
            </w:r>
          </w:p>
          <w:p w:rsidR="001D36BE" w:rsidRDefault="00101A46" w:rsidP="00101A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1D36BE">
              <w:rPr>
                <w:rFonts w:ascii="宋体" w:hAnsi="宋体" w:hint="eastAsia"/>
                <w:szCs w:val="21"/>
              </w:rPr>
              <w:t>平面</w:t>
            </w:r>
          </w:p>
          <w:p w:rsidR="00101A46" w:rsidRPr="00101A46" w:rsidRDefault="001D36BE" w:rsidP="00101A46">
            <w:r>
              <w:rPr>
                <w:rFonts w:ascii="宋体" w:hAnsi="宋体" w:hint="eastAsia"/>
                <w:szCs w:val="21"/>
              </w:rPr>
              <w:t>2.晶格命令</w:t>
            </w:r>
          </w:p>
          <w:p w:rsidR="00101A46" w:rsidRDefault="001D36BE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101A46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L-Ext</w:t>
            </w:r>
          </w:p>
          <w:p w:rsidR="00101A46" w:rsidRDefault="001D36BE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101A46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成组、导入、合并</w:t>
            </w:r>
          </w:p>
          <w:p w:rsidR="007D3736" w:rsidRDefault="00101A46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</w:t>
            </w:r>
            <w:r w:rsidRPr="00101A46">
              <w:rPr>
                <w:rFonts w:ascii="宋体" w:hAnsi="宋体" w:hint="eastAsia"/>
                <w:b/>
                <w:szCs w:val="21"/>
              </w:rPr>
              <w:t>导入</w:t>
            </w:r>
            <w:r>
              <w:rPr>
                <w:rFonts w:ascii="宋体" w:hAnsi="宋体" w:hint="eastAsia"/>
                <w:szCs w:val="21"/>
              </w:rPr>
              <w:t>】</w:t>
            </w:r>
          </w:p>
          <w:p w:rsidR="00BF2041" w:rsidRDefault="00BF2041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174BD6">
              <w:rPr>
                <w:rFonts w:ascii="宋体" w:hAnsi="宋体" w:hint="eastAsia"/>
                <w:szCs w:val="21"/>
              </w:rPr>
              <w:t>展示一张游泳池图片</w:t>
            </w:r>
          </w:p>
          <w:p w:rsidR="00221771" w:rsidRPr="00221771" w:rsidRDefault="00F31ECF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551377" cy="1164566"/>
                  <wp:effectExtent l="19050" t="0" r="0" b="0"/>
                  <wp:docPr id="1" name="图片 1" descr="D:\lu16-17-2\游泳池图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u16-17-2\游泳池图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77" cy="116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CF" w:rsidRPr="00F31ECF" w:rsidRDefault="00BF2041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7A5FA4">
              <w:rPr>
                <w:rFonts w:ascii="宋体" w:hAnsi="宋体" w:hint="eastAsia"/>
                <w:szCs w:val="21"/>
              </w:rPr>
              <w:t>提问：游泳池可</w:t>
            </w:r>
            <w:r>
              <w:rPr>
                <w:rFonts w:ascii="宋体" w:hAnsi="宋体" w:hint="eastAsia"/>
                <w:szCs w:val="21"/>
              </w:rPr>
              <w:t>以</w:t>
            </w:r>
            <w:r w:rsidRPr="007A5FA4">
              <w:rPr>
                <w:rFonts w:ascii="宋体" w:hAnsi="宋体" w:hint="eastAsia"/>
                <w:szCs w:val="21"/>
              </w:rPr>
              <w:t>用哪个基本体建模？</w:t>
            </w:r>
          </w:p>
          <w:p w:rsidR="00BF2041" w:rsidRDefault="00BF2041" w:rsidP="00BF2041">
            <w:pPr>
              <w:rPr>
                <w:rFonts w:ascii="宋体" w:hAnsi="宋体"/>
                <w:szCs w:val="21"/>
              </w:rPr>
            </w:pPr>
            <w:r w:rsidRPr="007A5FA4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回</w:t>
            </w:r>
            <w:r w:rsidRPr="007A5FA4">
              <w:rPr>
                <w:rFonts w:ascii="宋体" w:hAnsi="宋体" w:hint="eastAsia"/>
                <w:szCs w:val="21"/>
              </w:rPr>
              <w:t>答：长方体</w:t>
            </w:r>
          </w:p>
          <w:p w:rsidR="00AF06D8" w:rsidRPr="007A5FA4" w:rsidRDefault="00656DD2" w:rsidP="00BF2041">
            <w:pPr>
              <w:rPr>
                <w:rFonts w:ascii="宋体" w:hAnsi="宋体"/>
                <w:szCs w:val="21"/>
              </w:rPr>
            </w:pPr>
            <w:r w:rsidRPr="00656DD2"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2304000" cy="1099004"/>
                  <wp:effectExtent l="19050" t="0" r="10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09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771" w:rsidRDefault="00BF2041" w:rsidP="00BF2041">
            <w:r>
              <w:rPr>
                <w:rFonts w:ascii="宋体" w:hAnsi="宋体" w:hint="eastAsia"/>
                <w:szCs w:val="21"/>
              </w:rPr>
              <w:t>教师</w:t>
            </w:r>
            <w:r w:rsidRPr="00174BD6">
              <w:rPr>
                <w:rFonts w:ascii="宋体" w:hAnsi="宋体" w:hint="eastAsia"/>
                <w:szCs w:val="21"/>
              </w:rPr>
              <w:t>提问：游泳池中间的挖空部分是</w:t>
            </w:r>
            <w:r>
              <w:rPr>
                <w:rFonts w:ascii="宋体" w:hAnsi="宋体" w:hint="eastAsia"/>
                <w:szCs w:val="21"/>
              </w:rPr>
              <w:t>什么</w:t>
            </w:r>
            <w:r w:rsidRPr="00174BD6">
              <w:rPr>
                <w:rFonts w:hint="eastAsia"/>
              </w:rPr>
              <w:t>？</w:t>
            </w:r>
          </w:p>
          <w:p w:rsidR="00A9333F" w:rsidRDefault="00AF06D8" w:rsidP="00BF2041">
            <w:r w:rsidRPr="007A5FA4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回</w:t>
            </w:r>
            <w:r w:rsidRPr="007A5FA4">
              <w:rPr>
                <w:rFonts w:ascii="宋体" w:hAnsi="宋体" w:hint="eastAsia"/>
                <w:szCs w:val="21"/>
              </w:rPr>
              <w:t>答：</w:t>
            </w:r>
            <w:r>
              <w:rPr>
                <w:rFonts w:hint="eastAsia"/>
              </w:rPr>
              <w:t>长方体</w:t>
            </w:r>
          </w:p>
          <w:p w:rsidR="00BF2041" w:rsidRPr="00174BD6" w:rsidRDefault="00AF06D8" w:rsidP="00BF2041">
            <w:r>
              <w:rPr>
                <w:rFonts w:ascii="宋体" w:hAnsi="宋体" w:hint="eastAsia"/>
                <w:szCs w:val="21"/>
              </w:rPr>
              <w:t>教师</w:t>
            </w:r>
            <w:r w:rsidRPr="00174BD6">
              <w:rPr>
                <w:rFonts w:ascii="宋体" w:hAnsi="宋体" w:hint="eastAsia"/>
                <w:szCs w:val="21"/>
              </w:rPr>
              <w:t>提问：</w:t>
            </w:r>
            <w:r w:rsidR="00BF2041" w:rsidRPr="00174BD6">
              <w:rPr>
                <w:rFonts w:hint="eastAsia"/>
              </w:rPr>
              <w:t>如何生成这个挖空部分？</w:t>
            </w:r>
          </w:p>
          <w:p w:rsidR="00BF2041" w:rsidRDefault="00BF2041" w:rsidP="00BF2041">
            <w:pPr>
              <w:rPr>
                <w:rFonts w:ascii="宋体" w:hAnsi="宋体"/>
                <w:szCs w:val="21"/>
              </w:rPr>
            </w:pPr>
            <w:r w:rsidRPr="007A5FA4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回</w:t>
            </w:r>
            <w:r w:rsidRPr="007A5FA4">
              <w:rPr>
                <w:rFonts w:ascii="宋体" w:hAnsi="宋体" w:hint="eastAsia"/>
                <w:szCs w:val="21"/>
              </w:rPr>
              <w:t>答：用大的长方体</w:t>
            </w:r>
            <w:r>
              <w:rPr>
                <w:rFonts w:ascii="宋体" w:hAnsi="宋体" w:hint="eastAsia"/>
                <w:szCs w:val="21"/>
              </w:rPr>
              <w:t>挖去一个</w:t>
            </w:r>
            <w:r w:rsidRPr="007A5FA4">
              <w:rPr>
                <w:rFonts w:ascii="宋体" w:hAnsi="宋体" w:hint="eastAsia"/>
                <w:szCs w:val="21"/>
              </w:rPr>
              <w:t>小的长方体。</w:t>
            </w:r>
          </w:p>
          <w:p w:rsidR="00221771" w:rsidRPr="007A5FA4" w:rsidRDefault="00656DD2" w:rsidP="00BF2041">
            <w:pPr>
              <w:rPr>
                <w:rFonts w:ascii="宋体" w:hAnsi="宋体"/>
                <w:szCs w:val="21"/>
              </w:rPr>
            </w:pPr>
            <w:r w:rsidRPr="00656DD2"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2304000" cy="1097875"/>
                  <wp:effectExtent l="19050" t="0" r="10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09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771" w:rsidRDefault="00BF2041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E9675D">
              <w:rPr>
                <w:rFonts w:ascii="宋体" w:hAnsi="宋体" w:hint="eastAsia"/>
                <w:szCs w:val="21"/>
              </w:rPr>
              <w:t>教师：我们</w:t>
            </w:r>
            <w:r>
              <w:rPr>
                <w:rFonts w:ascii="宋体" w:hAnsi="宋体" w:hint="eastAsia"/>
                <w:szCs w:val="21"/>
              </w:rPr>
              <w:t>可以用</w:t>
            </w:r>
            <w:r w:rsidRPr="00E9675D">
              <w:rPr>
                <w:rFonts w:ascii="宋体" w:hAnsi="宋体" w:hint="eastAsia"/>
                <w:szCs w:val="21"/>
              </w:rPr>
              <w:t>布尔差来实现同学们的想法</w:t>
            </w:r>
            <w:r w:rsidR="00AC47FA">
              <w:rPr>
                <w:rFonts w:ascii="宋体" w:hAnsi="宋体" w:hint="eastAsia"/>
                <w:szCs w:val="21"/>
              </w:rPr>
              <w:t>，教师举例演示布尔操作</w:t>
            </w:r>
            <w:r w:rsidR="000A5476">
              <w:rPr>
                <w:rFonts w:ascii="宋体" w:hAnsi="宋体" w:hint="eastAsia"/>
                <w:szCs w:val="21"/>
              </w:rPr>
              <w:t>，得到游泳池模型。</w:t>
            </w:r>
          </w:p>
          <w:p w:rsidR="000A5476" w:rsidRDefault="00656DD2" w:rsidP="00BF2041">
            <w:pPr>
              <w:rPr>
                <w:rFonts w:ascii="宋体" w:hAnsi="宋体"/>
                <w:szCs w:val="21"/>
              </w:rPr>
            </w:pPr>
            <w:r w:rsidRPr="00656DD2"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2304000" cy="1080505"/>
                  <wp:effectExtent l="19050" t="0" r="1050" b="0"/>
                  <wp:docPr id="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0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771" w:rsidRPr="00AB2D4F" w:rsidRDefault="00F8386C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="000A5476">
              <w:rPr>
                <w:rFonts w:ascii="宋体" w:hAnsi="宋体" w:hint="eastAsia"/>
                <w:szCs w:val="21"/>
              </w:rPr>
              <w:t>概括</w:t>
            </w:r>
            <w:r w:rsidR="000A5476" w:rsidRPr="000A5476">
              <w:rPr>
                <w:rFonts w:ascii="宋体" w:hAnsi="宋体" w:hint="eastAsia"/>
                <w:szCs w:val="21"/>
              </w:rPr>
              <w:t>3Ds M</w:t>
            </w:r>
            <w:r w:rsidR="000A5476">
              <w:rPr>
                <w:rFonts w:ascii="宋体" w:hAnsi="宋体" w:hint="eastAsia"/>
                <w:szCs w:val="21"/>
              </w:rPr>
              <w:t>ax</w:t>
            </w:r>
            <w:r w:rsidR="000A5476" w:rsidRPr="000A5476">
              <w:rPr>
                <w:rFonts w:ascii="宋体" w:hAnsi="宋体" w:hint="eastAsia"/>
                <w:szCs w:val="21"/>
              </w:rPr>
              <w:t>中的布尔命令</w:t>
            </w:r>
            <w:r w:rsidR="000A5476">
              <w:rPr>
                <w:rFonts w:ascii="宋体" w:hAnsi="宋体" w:hint="eastAsia"/>
                <w:szCs w:val="21"/>
              </w:rPr>
              <w:t>的概念</w:t>
            </w:r>
            <w:r w:rsidR="000A5476" w:rsidRPr="000A5476">
              <w:rPr>
                <w:rFonts w:ascii="宋体" w:hAnsi="宋体" w:hint="eastAsia"/>
                <w:szCs w:val="21"/>
              </w:rPr>
              <w:t>：两个或两个以上的相交的三维实体模型通过“布尔”运算而生成的三维实体模型。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:rsidR="00B15AF6" w:rsidRDefault="00B15AF6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B15AF6" w:rsidRDefault="00FA5115" w:rsidP="005C44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体授课</w:t>
            </w:r>
          </w:p>
          <w:p w:rsidR="00FA5115" w:rsidRDefault="00FA5115" w:rsidP="005C44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体讨论</w:t>
            </w:r>
          </w:p>
        </w:tc>
        <w:tc>
          <w:tcPr>
            <w:tcW w:w="622" w:type="pct"/>
          </w:tcPr>
          <w:p w:rsidR="00B15AF6" w:rsidRDefault="00B15AF6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FA5115" w:rsidRDefault="00FA5115" w:rsidP="005C44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问法</w:t>
            </w:r>
          </w:p>
          <w:p w:rsidR="00F73FC5" w:rsidRDefault="00F73FC5" w:rsidP="005C44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讨论法</w:t>
            </w:r>
          </w:p>
        </w:tc>
        <w:tc>
          <w:tcPr>
            <w:tcW w:w="1116" w:type="pct"/>
          </w:tcPr>
          <w:p w:rsidR="00B15AF6" w:rsidRDefault="00B15AF6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D36BE" w:rsidRDefault="001D36BE" w:rsidP="005C446D">
            <w:pPr>
              <w:rPr>
                <w:rFonts w:ascii="宋体" w:hAnsi="宋体"/>
              </w:rPr>
            </w:pPr>
          </w:p>
          <w:p w:rsidR="0018448A" w:rsidRDefault="00BF2041" w:rsidP="00BF2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  <w:szCs w:val="21"/>
              </w:rPr>
              <w:t>通过提问，</w:t>
            </w:r>
            <w:proofErr w:type="gramStart"/>
            <w:r>
              <w:rPr>
                <w:rFonts w:ascii="宋体" w:hAnsi="宋体" w:hint="eastAsia"/>
                <w:szCs w:val="21"/>
              </w:rPr>
              <w:t>引发学</w:t>
            </w:r>
            <w:proofErr w:type="gramEnd"/>
            <w:r>
              <w:rPr>
                <w:rFonts w:ascii="宋体" w:hAnsi="宋体" w:hint="eastAsia"/>
                <w:szCs w:val="21"/>
              </w:rPr>
              <w:t>生动脑筋分析游泳池的建模方法，</w:t>
            </w:r>
            <w:r w:rsidRPr="0070425F">
              <w:rPr>
                <w:rFonts w:ascii="宋体" w:hAnsi="宋体" w:hint="eastAsia"/>
                <w:szCs w:val="21"/>
              </w:rPr>
              <w:t>导入本次课的</w:t>
            </w:r>
            <w:r>
              <w:rPr>
                <w:rFonts w:ascii="宋体" w:hAnsi="宋体" w:hint="eastAsia"/>
                <w:szCs w:val="21"/>
              </w:rPr>
              <w:t>主题</w:t>
            </w:r>
          </w:p>
          <w:p w:rsidR="00BF2041" w:rsidRPr="00BF2041" w:rsidRDefault="00BF2041" w:rsidP="00BF204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 w:rsidRPr="00BF2041">
              <w:rPr>
                <w:rFonts w:ascii="宋体" w:hAnsi="宋体" w:hint="eastAsia"/>
              </w:rPr>
              <w:t>激发学生学习兴趣</w:t>
            </w:r>
            <w:r>
              <w:rPr>
                <w:rFonts w:ascii="宋体" w:hAnsi="宋体" w:hint="eastAsia"/>
              </w:rPr>
              <w:t>，</w:t>
            </w:r>
            <w:r w:rsidRPr="0070425F">
              <w:rPr>
                <w:rFonts w:ascii="宋体" w:hAnsi="宋体" w:hint="eastAsia"/>
              </w:rPr>
              <w:t>培养学生分析、解决问题的能力</w:t>
            </w:r>
          </w:p>
          <w:p w:rsidR="00BF2041" w:rsidRPr="00BF2041" w:rsidRDefault="00BF2041" w:rsidP="00BF2041">
            <w:pPr>
              <w:rPr>
                <w:rFonts w:ascii="宋体" w:hAnsi="宋体"/>
              </w:rPr>
            </w:pPr>
          </w:p>
        </w:tc>
      </w:tr>
      <w:tr w:rsidR="00B15AF6" w:rsidTr="00FD5B14">
        <w:trPr>
          <w:cantSplit/>
          <w:trHeight w:val="9349"/>
          <w:jc w:val="center"/>
        </w:trPr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B15AF6" w:rsidRDefault="00B15AF6" w:rsidP="005C446D"/>
        </w:tc>
        <w:tc>
          <w:tcPr>
            <w:tcW w:w="2313" w:type="pct"/>
            <w:tcBorders>
              <w:left w:val="single" w:sz="4" w:space="0" w:color="auto"/>
              <w:right w:val="single" w:sz="4" w:space="0" w:color="auto"/>
            </w:tcBorders>
          </w:tcPr>
          <w:p w:rsidR="00644AC7" w:rsidRDefault="00644AC7" w:rsidP="00644AC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．</w:t>
            </w:r>
            <w:r w:rsidR="000171F4">
              <w:rPr>
                <w:rFonts w:ascii="宋体" w:hAnsi="宋体" w:hint="eastAsia"/>
                <w:b/>
                <w:szCs w:val="21"/>
              </w:rPr>
              <w:t>讲授新课</w:t>
            </w:r>
          </w:p>
          <w:p w:rsidR="00644AC7" w:rsidRDefault="00F8386C" w:rsidP="00644AC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务</w:t>
            </w:r>
            <w:proofErr w:type="gramStart"/>
            <w:r w:rsidR="00644AC7" w:rsidRPr="00644AC7">
              <w:rPr>
                <w:rFonts w:ascii="宋体" w:hAnsi="宋体" w:hint="eastAsia"/>
                <w:b/>
                <w:szCs w:val="21"/>
              </w:rPr>
              <w:t>一</w:t>
            </w:r>
            <w:proofErr w:type="gramEnd"/>
            <w:r w:rsidR="00644AC7" w:rsidRPr="00644AC7">
              <w:rPr>
                <w:rFonts w:ascii="宋体" w:hAnsi="宋体" w:hint="eastAsia"/>
                <w:b/>
                <w:szCs w:val="21"/>
              </w:rPr>
              <w:t>：游泳池</w:t>
            </w:r>
            <w:r w:rsidR="00252AEE">
              <w:rPr>
                <w:rFonts w:ascii="宋体" w:hAnsi="宋体" w:hint="eastAsia"/>
                <w:b/>
                <w:szCs w:val="21"/>
              </w:rPr>
              <w:t>的</w:t>
            </w:r>
            <w:r w:rsidR="00252AEE" w:rsidRPr="00644AC7">
              <w:rPr>
                <w:rFonts w:ascii="宋体" w:hAnsi="宋体" w:hint="eastAsia"/>
                <w:b/>
                <w:szCs w:val="21"/>
              </w:rPr>
              <w:t>创建</w:t>
            </w:r>
          </w:p>
          <w:p w:rsidR="00252AEE" w:rsidRPr="009D6F58" w:rsidRDefault="00AC47FA" w:rsidP="00644AC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【</w:t>
            </w:r>
            <w:r w:rsidR="00F8386C">
              <w:rPr>
                <w:rFonts w:ascii="宋体" w:hAnsi="宋体" w:hint="eastAsia"/>
                <w:b/>
                <w:szCs w:val="21"/>
              </w:rPr>
              <w:t>任务</w:t>
            </w:r>
            <w:r>
              <w:rPr>
                <w:rFonts w:ascii="宋体" w:hAnsi="宋体" w:hint="eastAsia"/>
                <w:b/>
                <w:szCs w:val="21"/>
              </w:rPr>
              <w:t>要求】</w:t>
            </w:r>
            <w:r w:rsidR="00656DD2" w:rsidRPr="00656DD2">
              <w:rPr>
                <w:rFonts w:ascii="宋体" w:hAnsi="宋体" w:hint="eastAsia"/>
                <w:szCs w:val="21"/>
              </w:rPr>
              <w:t>自主设计</w:t>
            </w:r>
            <w:r w:rsidR="00656DD2">
              <w:rPr>
                <w:rFonts w:ascii="宋体" w:hAnsi="宋体" w:hint="eastAsia"/>
                <w:szCs w:val="21"/>
              </w:rPr>
              <w:t>并创建一个游泳池，不限大小、形状、颜色和深度</w:t>
            </w:r>
            <w:r w:rsidR="00656DD2">
              <w:rPr>
                <w:rFonts w:ascii="宋体" w:hAnsi="宋体"/>
                <w:b/>
                <w:szCs w:val="21"/>
              </w:rPr>
              <w:t xml:space="preserve"> </w:t>
            </w:r>
          </w:p>
          <w:p w:rsidR="00644AC7" w:rsidRPr="0070425F" w:rsidRDefault="00F8386C" w:rsidP="00644AC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【任务实施】</w:t>
            </w:r>
          </w:p>
          <w:p w:rsidR="00644AC7" w:rsidRDefault="00414BA1" w:rsidP="00644A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8F5ADE">
              <w:rPr>
                <w:rFonts w:ascii="宋体" w:hAnsi="宋体" w:hint="eastAsia"/>
                <w:szCs w:val="21"/>
              </w:rPr>
              <w:t>.</w:t>
            </w:r>
            <w:r w:rsidR="00644AC7" w:rsidRPr="0070425F">
              <w:rPr>
                <w:rFonts w:ascii="宋体" w:hAnsi="宋体" w:hint="eastAsia"/>
                <w:szCs w:val="21"/>
              </w:rPr>
              <w:t>学生自主完成，教师巡视指导</w:t>
            </w:r>
            <w:r w:rsidR="009D6F58">
              <w:rPr>
                <w:rFonts w:ascii="宋体" w:hAnsi="宋体" w:hint="eastAsia"/>
                <w:szCs w:val="21"/>
              </w:rPr>
              <w:t>。</w:t>
            </w:r>
          </w:p>
          <w:p w:rsidR="00644AC7" w:rsidRPr="00B87E23" w:rsidRDefault="00591D73" w:rsidP="00644AC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644AC7">
              <w:rPr>
                <w:rFonts w:ascii="宋体" w:hAnsi="宋体" w:hint="eastAsia"/>
                <w:szCs w:val="21"/>
              </w:rPr>
              <w:t>.</w:t>
            </w:r>
            <w:r w:rsidR="00644AC7" w:rsidRPr="0070425F">
              <w:rPr>
                <w:rFonts w:ascii="宋体" w:hAnsi="宋体" w:hint="eastAsia"/>
                <w:szCs w:val="21"/>
              </w:rPr>
              <w:t>展示学生</w:t>
            </w:r>
            <w:r w:rsidR="00644AC7" w:rsidRPr="00B87E23">
              <w:rPr>
                <w:rFonts w:ascii="宋体" w:hAnsi="宋体" w:hint="eastAsia"/>
                <w:color w:val="000000" w:themeColor="text1"/>
                <w:szCs w:val="21"/>
              </w:rPr>
              <w:t>作品，学生评价</w:t>
            </w:r>
            <w:r w:rsidR="009D6F58" w:rsidRPr="00B87E23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595A6C" w:rsidRPr="00B87E23" w:rsidRDefault="00591D73" w:rsidP="00081F0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7E23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 w:rsidR="00644AC7" w:rsidRPr="00B87E23">
              <w:rPr>
                <w:rFonts w:ascii="宋体" w:hAnsi="宋体" w:hint="eastAsia"/>
                <w:color w:val="000000" w:themeColor="text1"/>
                <w:szCs w:val="21"/>
              </w:rPr>
              <w:t>.教师评价，</w:t>
            </w:r>
            <w:r w:rsidR="00FC57FD" w:rsidRPr="00B87E23">
              <w:rPr>
                <w:rFonts w:ascii="宋体" w:hAnsi="宋体" w:hint="eastAsia"/>
                <w:color w:val="000000" w:themeColor="text1"/>
                <w:szCs w:val="21"/>
              </w:rPr>
              <w:t>演示操作学生的易错点</w:t>
            </w:r>
            <w:r w:rsidR="009D6F58" w:rsidRPr="00B87E23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081F0D" w:rsidRPr="00081F0D" w:rsidRDefault="00081F0D" w:rsidP="00081F0D">
            <w:pPr>
              <w:rPr>
                <w:rFonts w:ascii="宋体" w:hAnsi="宋体"/>
                <w:szCs w:val="21"/>
              </w:rPr>
            </w:pPr>
          </w:p>
          <w:p w:rsidR="00644AC7" w:rsidRDefault="002A2976" w:rsidP="00644AC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务</w:t>
            </w:r>
            <w:r w:rsidR="00644AC7" w:rsidRPr="00644AC7">
              <w:rPr>
                <w:rFonts w:ascii="宋体" w:hAnsi="宋体" w:hint="eastAsia"/>
                <w:b/>
                <w:szCs w:val="21"/>
              </w:rPr>
              <w:t>二：烟灰缸的制作</w:t>
            </w:r>
          </w:p>
          <w:p w:rsidR="002A2976" w:rsidRDefault="002A2976" w:rsidP="002A297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【任务要求】</w:t>
            </w:r>
            <w:r w:rsidR="002875C8" w:rsidRPr="002875C8">
              <w:rPr>
                <w:rFonts w:ascii="宋体" w:hAnsi="宋体" w:hint="eastAsia"/>
                <w:szCs w:val="21"/>
              </w:rPr>
              <w:t>展示效果图</w:t>
            </w:r>
            <w:r w:rsidR="002875C8">
              <w:rPr>
                <w:rFonts w:ascii="宋体" w:hAnsi="宋体" w:hint="eastAsia"/>
                <w:szCs w:val="21"/>
              </w:rPr>
              <w:t>，详细</w:t>
            </w:r>
            <w:r w:rsidR="0084277F">
              <w:rPr>
                <w:rFonts w:ascii="宋体" w:hAnsi="宋体" w:hint="eastAsia"/>
                <w:szCs w:val="21"/>
              </w:rPr>
              <w:t>参数设置</w:t>
            </w:r>
            <w:r w:rsidR="002875C8">
              <w:rPr>
                <w:rFonts w:ascii="宋体" w:hAnsi="宋体" w:hint="eastAsia"/>
                <w:szCs w:val="21"/>
              </w:rPr>
              <w:t>要求见书本57页。</w:t>
            </w:r>
          </w:p>
          <w:p w:rsidR="002875C8" w:rsidRDefault="002875C8" w:rsidP="002A2976">
            <w:pPr>
              <w:jc w:val="left"/>
              <w:rPr>
                <w:rFonts w:ascii="宋体" w:hAnsi="宋体"/>
                <w:b/>
                <w:szCs w:val="21"/>
              </w:rPr>
            </w:pPr>
            <w:r w:rsidRPr="002875C8">
              <w:rPr>
                <w:rFonts w:ascii="宋体" w:hAnsi="宋体" w:hint="eastAsia"/>
                <w:b/>
                <w:noProof/>
                <w:szCs w:val="21"/>
              </w:rPr>
              <w:drawing>
                <wp:inline distT="0" distB="0" distL="0" distR="0">
                  <wp:extent cx="938482" cy="752034"/>
                  <wp:effectExtent l="19050" t="0" r="0" b="0"/>
                  <wp:docPr id="10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7" cy="7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76" w:rsidRPr="00F33D41" w:rsidRDefault="002A2976" w:rsidP="00644AC7">
            <w:pPr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【任</w:t>
            </w:r>
            <w:r w:rsidRPr="00F33D41">
              <w:rPr>
                <w:rFonts w:ascii="宋体" w:hAnsi="宋体" w:hint="eastAsia"/>
                <w:b/>
                <w:color w:val="000000" w:themeColor="text1"/>
                <w:szCs w:val="21"/>
              </w:rPr>
              <w:t>务实施】</w:t>
            </w:r>
          </w:p>
          <w:p w:rsidR="0084277F" w:rsidRPr="00F33D41" w:rsidRDefault="0084277F" w:rsidP="0084277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33D41">
              <w:rPr>
                <w:rFonts w:ascii="宋体" w:hAnsi="宋体" w:hint="eastAsia"/>
                <w:color w:val="000000" w:themeColor="text1"/>
                <w:szCs w:val="21"/>
              </w:rPr>
              <w:t>1.</w:t>
            </w:r>
            <w:r w:rsidR="002A2976" w:rsidRPr="00F33D41">
              <w:rPr>
                <w:rFonts w:ascii="宋体" w:hAnsi="宋体" w:hint="eastAsia"/>
                <w:color w:val="000000" w:themeColor="text1"/>
                <w:szCs w:val="21"/>
              </w:rPr>
              <w:t>引导学生说出创建烟灰缸的方法</w:t>
            </w:r>
          </w:p>
          <w:p w:rsidR="0084277F" w:rsidRDefault="0084277F" w:rsidP="008427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Pr="0084277F">
              <w:rPr>
                <w:rFonts w:ascii="宋体" w:hAnsi="宋体" w:hint="eastAsia"/>
                <w:szCs w:val="21"/>
              </w:rPr>
              <w:t>创建一个切角圆柱体，作为烟灰缸的主体；</w:t>
            </w:r>
          </w:p>
          <w:p w:rsidR="00AD7D87" w:rsidRPr="0084277F" w:rsidRDefault="00A96D18" w:rsidP="0084277F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9C6349" wp14:editId="4A99B36C">
                  <wp:extent cx="1025916" cy="80225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45" cy="80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77F" w:rsidRDefault="0084277F" w:rsidP="008427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Pr="0084277F">
              <w:rPr>
                <w:rFonts w:ascii="宋体" w:hAnsi="宋体" w:hint="eastAsia"/>
                <w:szCs w:val="21"/>
              </w:rPr>
              <w:t>创建一个圆柱体，作为挖块；</w:t>
            </w:r>
          </w:p>
          <w:p w:rsidR="00AD7D87" w:rsidRPr="0084277F" w:rsidRDefault="005C446D" w:rsidP="0084277F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FB5531" wp14:editId="16FA6DB3">
                  <wp:extent cx="986224" cy="86992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69" cy="8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77F" w:rsidRDefault="0084277F" w:rsidP="008427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  <w:r w:rsidRPr="0084277F">
              <w:rPr>
                <w:rFonts w:ascii="宋体" w:hAnsi="宋体" w:hint="eastAsia"/>
                <w:szCs w:val="21"/>
              </w:rPr>
              <w:t>使用布尔运算，把切角圆柱体挖去一块——圆柱体，成为一个缸形；</w:t>
            </w:r>
          </w:p>
          <w:p w:rsidR="00AD7D87" w:rsidRPr="0084277F" w:rsidRDefault="00F33D41" w:rsidP="0084277F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F9F069" wp14:editId="6D88EC1F">
                  <wp:extent cx="1094698" cy="86264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5" cy="86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77F" w:rsidRDefault="0084277F" w:rsidP="008427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</w:t>
            </w:r>
            <w:r w:rsidRPr="0084277F">
              <w:rPr>
                <w:rFonts w:ascii="宋体" w:hAnsi="宋体" w:hint="eastAsia"/>
                <w:szCs w:val="21"/>
              </w:rPr>
              <w:t>创建三个圆柱体，作为挖块；</w:t>
            </w:r>
          </w:p>
          <w:p w:rsidR="00AD7D87" w:rsidRPr="0084277F" w:rsidRDefault="00F33D41" w:rsidP="0084277F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A5F91B" wp14:editId="3CD23005">
                  <wp:extent cx="1108211" cy="88852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42" cy="88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AFC" w:rsidRPr="0084277F" w:rsidRDefault="00062AFC" w:rsidP="008427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</w:tcPr>
          <w:p w:rsidR="00B15AF6" w:rsidRDefault="00B15AF6" w:rsidP="005C446D">
            <w:pPr>
              <w:rPr>
                <w:rFonts w:ascii="宋体" w:hAnsi="宋体"/>
              </w:rPr>
            </w:pPr>
          </w:p>
          <w:p w:rsidR="00C253CC" w:rsidRDefault="00C253CC" w:rsidP="005C446D">
            <w:pPr>
              <w:rPr>
                <w:rFonts w:ascii="宋体" w:hAnsi="宋体"/>
              </w:rPr>
            </w:pPr>
          </w:p>
          <w:p w:rsidR="00C253CC" w:rsidRDefault="00C253CC" w:rsidP="005C446D">
            <w:pPr>
              <w:rPr>
                <w:rFonts w:ascii="宋体" w:hAnsi="宋体"/>
              </w:rPr>
            </w:pPr>
          </w:p>
          <w:p w:rsidR="00B15AF6" w:rsidRDefault="00B15AF6" w:rsidP="005C446D">
            <w:pPr>
              <w:rPr>
                <w:rFonts w:ascii="宋体" w:hAnsi="宋体"/>
              </w:rPr>
            </w:pPr>
          </w:p>
          <w:p w:rsidR="00B15AF6" w:rsidRDefault="00B15AF6" w:rsidP="005C446D">
            <w:pPr>
              <w:rPr>
                <w:rFonts w:ascii="宋体" w:hAnsi="宋体"/>
              </w:rPr>
            </w:pPr>
          </w:p>
          <w:p w:rsidR="00B15AF6" w:rsidRDefault="00B15AF6" w:rsidP="005C446D">
            <w:pPr>
              <w:rPr>
                <w:rFonts w:ascii="宋体" w:hAnsi="宋体"/>
              </w:rPr>
            </w:pPr>
          </w:p>
          <w:p w:rsidR="00BF7F11" w:rsidRDefault="00BF7F11" w:rsidP="005C446D">
            <w:pPr>
              <w:rPr>
                <w:rFonts w:ascii="宋体" w:hAnsi="宋体"/>
              </w:rPr>
            </w:pPr>
          </w:p>
          <w:p w:rsidR="00BF7F11" w:rsidRDefault="00BF7F11" w:rsidP="005C446D">
            <w:pPr>
              <w:rPr>
                <w:rFonts w:ascii="宋体" w:hAnsi="宋体"/>
              </w:rPr>
            </w:pPr>
          </w:p>
          <w:p w:rsidR="0084277F" w:rsidRDefault="0084277F" w:rsidP="005C446D">
            <w:pPr>
              <w:rPr>
                <w:rFonts w:ascii="宋体" w:hAnsi="宋体"/>
              </w:rPr>
            </w:pPr>
          </w:p>
          <w:p w:rsidR="0084277F" w:rsidRDefault="0084277F" w:rsidP="005C446D">
            <w:pPr>
              <w:rPr>
                <w:rFonts w:ascii="宋体" w:hAnsi="宋体"/>
              </w:rPr>
            </w:pPr>
          </w:p>
          <w:p w:rsidR="0084277F" w:rsidRDefault="0084277F" w:rsidP="005C446D">
            <w:pPr>
              <w:rPr>
                <w:rFonts w:ascii="宋体" w:hAnsi="宋体"/>
              </w:rPr>
            </w:pPr>
          </w:p>
          <w:p w:rsidR="0084277F" w:rsidRDefault="0084277F" w:rsidP="005C446D">
            <w:pPr>
              <w:rPr>
                <w:rFonts w:ascii="宋体" w:hAnsi="宋体"/>
              </w:rPr>
            </w:pPr>
          </w:p>
          <w:p w:rsidR="00595A6C" w:rsidRDefault="00595A6C" w:rsidP="005C446D">
            <w:pPr>
              <w:rPr>
                <w:rFonts w:ascii="宋体" w:hAnsi="宋体"/>
              </w:rPr>
            </w:pPr>
          </w:p>
          <w:p w:rsidR="00595A6C" w:rsidRDefault="00595A6C" w:rsidP="005C446D">
            <w:pPr>
              <w:rPr>
                <w:rFonts w:ascii="宋体" w:hAnsi="宋体"/>
              </w:rPr>
            </w:pPr>
          </w:p>
          <w:p w:rsidR="00595A6C" w:rsidRDefault="00595A6C" w:rsidP="005C446D">
            <w:pPr>
              <w:rPr>
                <w:rFonts w:ascii="宋体" w:hAnsi="宋体"/>
              </w:rPr>
            </w:pPr>
          </w:p>
          <w:p w:rsidR="00595A6C" w:rsidRDefault="00595A6C" w:rsidP="005C446D">
            <w:pPr>
              <w:rPr>
                <w:rFonts w:ascii="宋体" w:hAnsi="宋体"/>
              </w:rPr>
            </w:pPr>
          </w:p>
          <w:p w:rsidR="00BF7F11" w:rsidRDefault="00BF7F11" w:rsidP="00BF7F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体授课</w:t>
            </w:r>
          </w:p>
          <w:p w:rsidR="00BF7F11" w:rsidRDefault="00BF7F11" w:rsidP="005C44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组探究</w:t>
            </w:r>
          </w:p>
          <w:p w:rsidR="00072357" w:rsidRDefault="00072357" w:rsidP="000723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主学习</w:t>
            </w:r>
          </w:p>
          <w:p w:rsidR="00072357" w:rsidRDefault="00072357" w:rsidP="000723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巡视</w:t>
            </w:r>
          </w:p>
          <w:p w:rsidR="00072357" w:rsidRDefault="00072357" w:rsidP="000723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别辅导</w:t>
            </w:r>
          </w:p>
          <w:p w:rsidR="00072357" w:rsidRDefault="00072357" w:rsidP="000723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品展示</w:t>
            </w:r>
          </w:p>
          <w:p w:rsidR="00072357" w:rsidRDefault="00072357" w:rsidP="000723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师生点评</w:t>
            </w:r>
          </w:p>
          <w:p w:rsidR="00BF7F11" w:rsidRPr="00072357" w:rsidRDefault="00BF7F11" w:rsidP="005C446D">
            <w:pPr>
              <w:rPr>
                <w:rFonts w:ascii="宋体" w:hAnsi="宋体"/>
              </w:rPr>
            </w:pPr>
          </w:p>
        </w:tc>
        <w:tc>
          <w:tcPr>
            <w:tcW w:w="622" w:type="pct"/>
          </w:tcPr>
          <w:p w:rsidR="00F73FC5" w:rsidRDefault="00F73FC5" w:rsidP="005C446D">
            <w:pPr>
              <w:rPr>
                <w:rFonts w:ascii="宋体" w:hAnsi="宋体"/>
              </w:rPr>
            </w:pPr>
          </w:p>
          <w:p w:rsidR="00C253CC" w:rsidRDefault="00C253CC" w:rsidP="005C446D">
            <w:pPr>
              <w:rPr>
                <w:rFonts w:ascii="宋体" w:hAnsi="宋体"/>
              </w:rPr>
            </w:pPr>
          </w:p>
          <w:p w:rsidR="00C253CC" w:rsidRDefault="00C253CC" w:rsidP="005C446D">
            <w:pPr>
              <w:rPr>
                <w:rFonts w:ascii="宋体" w:hAnsi="宋体"/>
              </w:rPr>
            </w:pPr>
          </w:p>
          <w:p w:rsidR="00B15AF6" w:rsidRDefault="00B15AF6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873A8A" w:rsidRDefault="00873A8A" w:rsidP="0097334D">
            <w:pPr>
              <w:rPr>
                <w:rFonts w:ascii="宋体" w:hAnsi="宋体"/>
                <w:sz w:val="24"/>
              </w:rPr>
            </w:pPr>
          </w:p>
          <w:p w:rsidR="00873A8A" w:rsidRDefault="00873A8A" w:rsidP="0097334D">
            <w:pPr>
              <w:rPr>
                <w:rFonts w:ascii="宋体" w:hAnsi="宋体"/>
                <w:sz w:val="24"/>
              </w:rPr>
            </w:pPr>
          </w:p>
          <w:p w:rsidR="0084277F" w:rsidRDefault="0084277F" w:rsidP="0097334D">
            <w:pPr>
              <w:rPr>
                <w:rFonts w:ascii="宋体" w:hAnsi="宋体"/>
                <w:sz w:val="24"/>
              </w:rPr>
            </w:pPr>
          </w:p>
          <w:p w:rsidR="0084277F" w:rsidRDefault="0084277F" w:rsidP="0097334D">
            <w:pPr>
              <w:rPr>
                <w:rFonts w:ascii="宋体" w:hAnsi="宋体"/>
                <w:sz w:val="24"/>
              </w:rPr>
            </w:pPr>
          </w:p>
          <w:p w:rsidR="0084277F" w:rsidRDefault="0084277F" w:rsidP="0097334D">
            <w:pPr>
              <w:rPr>
                <w:rFonts w:ascii="宋体" w:hAnsi="宋体"/>
                <w:sz w:val="24"/>
              </w:rPr>
            </w:pPr>
          </w:p>
          <w:p w:rsidR="00595A6C" w:rsidRDefault="00595A6C" w:rsidP="0097334D">
            <w:pPr>
              <w:rPr>
                <w:rFonts w:ascii="宋体" w:hAnsi="宋体"/>
                <w:sz w:val="24"/>
              </w:rPr>
            </w:pPr>
          </w:p>
          <w:p w:rsidR="00595A6C" w:rsidRDefault="00595A6C" w:rsidP="0097334D">
            <w:pPr>
              <w:rPr>
                <w:rFonts w:ascii="宋体" w:hAnsi="宋体"/>
                <w:sz w:val="24"/>
              </w:rPr>
            </w:pPr>
          </w:p>
          <w:p w:rsidR="00595A6C" w:rsidRDefault="00595A6C" w:rsidP="0097334D">
            <w:pPr>
              <w:rPr>
                <w:rFonts w:ascii="宋体" w:hAnsi="宋体"/>
                <w:sz w:val="24"/>
              </w:rPr>
            </w:pPr>
          </w:p>
          <w:p w:rsidR="00595A6C" w:rsidRDefault="00595A6C" w:rsidP="0097334D">
            <w:pPr>
              <w:rPr>
                <w:rFonts w:ascii="宋体" w:hAnsi="宋体"/>
                <w:sz w:val="24"/>
              </w:rPr>
            </w:pPr>
          </w:p>
          <w:p w:rsidR="005411E6" w:rsidRDefault="005411E6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BF7F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驱动法</w:t>
            </w:r>
          </w:p>
          <w:p w:rsidR="00BF7F11" w:rsidRPr="00D8750C" w:rsidRDefault="00BF7F11" w:rsidP="00BF7F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演示法</w:t>
            </w:r>
          </w:p>
          <w:p w:rsidR="00BF7F11" w:rsidRDefault="00BF7F11" w:rsidP="00BF7F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讨论法</w:t>
            </w: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BF7F11" w:rsidRDefault="00BF7F11" w:rsidP="0097334D">
            <w:pPr>
              <w:rPr>
                <w:rFonts w:ascii="宋体" w:hAnsi="宋体"/>
                <w:sz w:val="24"/>
              </w:rPr>
            </w:pPr>
          </w:p>
          <w:p w:rsidR="005411E6" w:rsidRDefault="005411E6" w:rsidP="0097334D">
            <w:pPr>
              <w:rPr>
                <w:rFonts w:ascii="宋体" w:hAnsi="宋体"/>
                <w:sz w:val="24"/>
              </w:rPr>
            </w:pPr>
          </w:p>
          <w:p w:rsidR="005411E6" w:rsidRDefault="005411E6" w:rsidP="0097334D">
            <w:pPr>
              <w:rPr>
                <w:rFonts w:ascii="宋体" w:hAnsi="宋体"/>
                <w:sz w:val="24"/>
              </w:rPr>
            </w:pPr>
          </w:p>
          <w:p w:rsidR="005411E6" w:rsidRDefault="005411E6" w:rsidP="0097334D">
            <w:pPr>
              <w:rPr>
                <w:rFonts w:ascii="宋体" w:hAnsi="宋体"/>
                <w:sz w:val="24"/>
              </w:rPr>
            </w:pPr>
          </w:p>
          <w:p w:rsidR="005411E6" w:rsidRDefault="005411E6" w:rsidP="0097334D">
            <w:pPr>
              <w:rPr>
                <w:rFonts w:ascii="宋体" w:hAnsi="宋体"/>
                <w:sz w:val="24"/>
              </w:rPr>
            </w:pPr>
          </w:p>
          <w:p w:rsidR="00873A8A" w:rsidRPr="00BF7F11" w:rsidRDefault="00873A8A" w:rsidP="0097334D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6" w:type="pct"/>
          </w:tcPr>
          <w:p w:rsidR="00F73FC5" w:rsidRDefault="00F73FC5" w:rsidP="00F73FC5"/>
          <w:p w:rsidR="00873A8A" w:rsidRDefault="00873A8A" w:rsidP="00F73FC5"/>
          <w:p w:rsidR="00873A8A" w:rsidRDefault="00873A8A" w:rsidP="00F73FC5"/>
          <w:p w:rsidR="00FA5115" w:rsidRDefault="00FA5115" w:rsidP="00F73FC5">
            <w:pPr>
              <w:rPr>
                <w:rFonts w:ascii="宋体" w:hAnsi="宋体"/>
              </w:rPr>
            </w:pPr>
          </w:p>
          <w:p w:rsidR="00BF7F11" w:rsidRDefault="00BF7F11" w:rsidP="00F73FC5">
            <w:pPr>
              <w:rPr>
                <w:rFonts w:ascii="宋体" w:hAnsi="宋体"/>
              </w:rPr>
            </w:pPr>
          </w:p>
          <w:p w:rsidR="00BF7F11" w:rsidRDefault="00BF7F11" w:rsidP="00F73FC5">
            <w:pPr>
              <w:rPr>
                <w:rFonts w:ascii="宋体" w:hAnsi="宋体"/>
              </w:rPr>
            </w:pPr>
          </w:p>
          <w:p w:rsidR="00BF7F11" w:rsidRDefault="00BF7F11" w:rsidP="00F73FC5">
            <w:pPr>
              <w:rPr>
                <w:rFonts w:ascii="宋体" w:hAnsi="宋体"/>
              </w:rPr>
            </w:pPr>
          </w:p>
          <w:p w:rsidR="00BF7F11" w:rsidRDefault="00BF7F11" w:rsidP="00F73FC5">
            <w:pPr>
              <w:rPr>
                <w:rFonts w:ascii="宋体" w:hAnsi="宋体"/>
              </w:rPr>
            </w:pPr>
          </w:p>
          <w:p w:rsidR="0084277F" w:rsidRDefault="0084277F" w:rsidP="00F73FC5">
            <w:pPr>
              <w:rPr>
                <w:rFonts w:ascii="宋体" w:hAnsi="宋体"/>
              </w:rPr>
            </w:pPr>
          </w:p>
          <w:p w:rsidR="0084277F" w:rsidRDefault="0084277F" w:rsidP="00F73FC5">
            <w:pPr>
              <w:rPr>
                <w:rFonts w:ascii="宋体" w:hAnsi="宋体"/>
              </w:rPr>
            </w:pPr>
          </w:p>
          <w:p w:rsidR="0084277F" w:rsidRDefault="0084277F" w:rsidP="00F73FC5">
            <w:pPr>
              <w:rPr>
                <w:rFonts w:ascii="宋体" w:hAnsi="宋体"/>
              </w:rPr>
            </w:pPr>
          </w:p>
          <w:p w:rsidR="0084277F" w:rsidRDefault="0084277F" w:rsidP="00F73FC5">
            <w:pPr>
              <w:rPr>
                <w:rFonts w:ascii="宋体" w:hAnsi="宋体"/>
              </w:rPr>
            </w:pPr>
          </w:p>
          <w:p w:rsidR="00595A6C" w:rsidRDefault="00595A6C" w:rsidP="00F73FC5">
            <w:pPr>
              <w:rPr>
                <w:rFonts w:ascii="宋体" w:hAnsi="宋体"/>
              </w:rPr>
            </w:pPr>
          </w:p>
          <w:p w:rsidR="00595A6C" w:rsidRDefault="00595A6C" w:rsidP="00F73FC5">
            <w:pPr>
              <w:rPr>
                <w:rFonts w:ascii="宋体" w:hAnsi="宋体"/>
              </w:rPr>
            </w:pPr>
          </w:p>
          <w:p w:rsidR="00873A8A" w:rsidRPr="0070425F" w:rsidRDefault="00873A8A" w:rsidP="00873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Pr="0070425F">
              <w:rPr>
                <w:rFonts w:ascii="宋体" w:hAnsi="宋体" w:hint="eastAsia"/>
              </w:rPr>
              <w:t>.培养学生独立思考、自主学习、动手实践的能力</w:t>
            </w:r>
          </w:p>
          <w:p w:rsidR="00873A8A" w:rsidRPr="0070425F" w:rsidRDefault="00873A8A" w:rsidP="00873A8A">
            <w:pPr>
              <w:rPr>
                <w:rFonts w:ascii="宋体" w:hAnsi="宋体"/>
              </w:rPr>
            </w:pPr>
            <w:r w:rsidRPr="0070425F">
              <w:rPr>
                <w:rFonts w:ascii="宋体" w:hAnsi="宋体" w:hint="eastAsia"/>
              </w:rPr>
              <w:t>2.掌握切角圆柱体的创建方法和参数设置</w:t>
            </w:r>
          </w:p>
          <w:p w:rsidR="00873A8A" w:rsidRDefault="00873A8A" w:rsidP="00873A8A">
            <w:pPr>
              <w:rPr>
                <w:rFonts w:ascii="宋体" w:hAnsi="宋体"/>
              </w:rPr>
            </w:pPr>
            <w:r w:rsidRPr="0070425F">
              <w:rPr>
                <w:rFonts w:ascii="宋体" w:hAnsi="宋体" w:hint="eastAsia"/>
              </w:rPr>
              <w:t>3.熟练运用三维建模中的布尔命令</w:t>
            </w:r>
          </w:p>
          <w:p w:rsidR="00873A8A" w:rsidRPr="0070425F" w:rsidRDefault="00873A8A" w:rsidP="00873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</w:t>
            </w:r>
            <w:r w:rsidRPr="0070425F">
              <w:rPr>
                <w:rFonts w:ascii="宋体" w:hAnsi="宋体" w:hint="eastAsia"/>
              </w:rPr>
              <w:t>通过作品展示，让学生获得成就感，建立学习信心。</w:t>
            </w:r>
          </w:p>
          <w:p w:rsidR="00873A8A" w:rsidRPr="0070425F" w:rsidRDefault="00873A8A" w:rsidP="00873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Pr="0070425F">
              <w:rPr>
                <w:rFonts w:ascii="宋体" w:hAnsi="宋体" w:hint="eastAsia"/>
              </w:rPr>
              <w:t>.通过互评，促进交流，总结正确方法。</w:t>
            </w:r>
          </w:p>
          <w:p w:rsidR="00873A8A" w:rsidRPr="0070425F" w:rsidRDefault="00873A8A" w:rsidP="00873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Pr="0070425F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掌握旋转复制的使用</w:t>
            </w:r>
            <w:r w:rsidR="00A83A1D">
              <w:rPr>
                <w:rFonts w:ascii="宋体" w:hAnsi="宋体" w:hint="eastAsia"/>
              </w:rPr>
              <w:t>，</w:t>
            </w:r>
            <w:r w:rsidR="00A83A1D" w:rsidRPr="0070425F">
              <w:rPr>
                <w:rFonts w:ascii="宋体" w:hAnsi="宋体" w:hint="eastAsia"/>
              </w:rPr>
              <w:t>提升学生操作技能</w:t>
            </w:r>
            <w:r w:rsidR="00A83A1D">
              <w:rPr>
                <w:rFonts w:ascii="宋体" w:hAnsi="宋体" w:hint="eastAsia"/>
              </w:rPr>
              <w:t>。</w:t>
            </w:r>
          </w:p>
          <w:p w:rsidR="00BF7F11" w:rsidRPr="00BF7F11" w:rsidRDefault="00BF7F11" w:rsidP="00F73FC5">
            <w:pPr>
              <w:rPr>
                <w:rFonts w:ascii="宋体" w:hAnsi="宋体"/>
              </w:rPr>
            </w:pPr>
          </w:p>
        </w:tc>
      </w:tr>
    </w:tbl>
    <w:p w:rsidR="000E4127" w:rsidRDefault="000E4127" w:rsidP="005C446D">
      <w:pPr>
        <w:sectPr w:rsidR="000E4127" w:rsidSect="00AB2D4F">
          <w:pgSz w:w="11906" w:h="16838"/>
          <w:pgMar w:top="1134" w:right="851" w:bottom="1134" w:left="851" w:header="851" w:footer="992" w:gutter="0"/>
          <w:cols w:space="425"/>
          <w:docGrid w:type="lines" w:linePitch="312"/>
        </w:sectPr>
      </w:pPr>
    </w:p>
    <w:tbl>
      <w:tblPr>
        <w:tblW w:w="4916" w:type="pct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739"/>
        <w:gridCol w:w="1133"/>
        <w:gridCol w:w="1274"/>
        <w:gridCol w:w="2287"/>
      </w:tblGrid>
      <w:tr w:rsidR="00CF38DC" w:rsidTr="00FD5B14">
        <w:trPr>
          <w:cantSplit/>
          <w:trHeight w:val="5080"/>
          <w:jc w:val="center"/>
        </w:trPr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8DC" w:rsidRDefault="00CF38DC" w:rsidP="005C446D"/>
        </w:tc>
        <w:tc>
          <w:tcPr>
            <w:tcW w:w="2313" w:type="pct"/>
            <w:tcBorders>
              <w:left w:val="single" w:sz="4" w:space="0" w:color="auto"/>
              <w:right w:val="single" w:sz="4" w:space="0" w:color="auto"/>
            </w:tcBorders>
          </w:tcPr>
          <w:p w:rsidR="00F33D41" w:rsidRDefault="00F33D41" w:rsidP="0084277F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</w:t>
            </w:r>
            <w:r w:rsidRPr="0084277F">
              <w:rPr>
                <w:rFonts w:ascii="宋体" w:hAnsi="宋体" w:hint="eastAsia"/>
                <w:szCs w:val="21"/>
              </w:rPr>
              <w:t>使用布尔运算，把</w:t>
            </w:r>
            <w:proofErr w:type="gramStart"/>
            <w:r w:rsidRPr="0084277F">
              <w:rPr>
                <w:rFonts w:ascii="宋体" w:hAnsi="宋体" w:hint="eastAsia"/>
                <w:szCs w:val="21"/>
              </w:rPr>
              <w:t>缸主体</w:t>
            </w:r>
            <w:proofErr w:type="gramEnd"/>
            <w:r w:rsidRPr="0084277F">
              <w:rPr>
                <w:rFonts w:ascii="宋体" w:hAnsi="宋体" w:hint="eastAsia"/>
                <w:szCs w:val="21"/>
              </w:rPr>
              <w:t>挖去几部分，成为一个烟灰缸。</w:t>
            </w:r>
          </w:p>
          <w:p w:rsidR="00F33D41" w:rsidRDefault="00F33D41" w:rsidP="0084277F">
            <w:pPr>
              <w:jc w:val="left"/>
              <w:rPr>
                <w:rFonts w:ascii="宋体" w:hAnsi="宋体" w:hint="eastAsia"/>
                <w:szCs w:val="21"/>
              </w:rPr>
            </w:pPr>
            <w:r w:rsidRPr="002875C8">
              <w:rPr>
                <w:rFonts w:ascii="宋体" w:hAnsi="宋体" w:hint="eastAsia"/>
                <w:b/>
                <w:noProof/>
                <w:szCs w:val="21"/>
              </w:rPr>
              <w:drawing>
                <wp:inline distT="0" distB="0" distL="0" distR="0" wp14:anchorId="34A9A83D" wp14:editId="6BA805B2">
                  <wp:extent cx="938482" cy="752034"/>
                  <wp:effectExtent l="19050" t="0" r="0" b="0"/>
                  <wp:docPr id="11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47" cy="7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F38DC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70425F">
              <w:rPr>
                <w:rFonts w:ascii="宋体" w:hAnsi="宋体" w:hint="eastAsia"/>
                <w:szCs w:val="21"/>
              </w:rPr>
              <w:t>教师</w:t>
            </w:r>
            <w:r>
              <w:rPr>
                <w:rFonts w:ascii="宋体" w:hAnsi="宋体" w:hint="eastAsia"/>
                <w:szCs w:val="21"/>
              </w:rPr>
              <w:t>演示</w:t>
            </w:r>
            <w:r w:rsidRPr="0070425F">
              <w:rPr>
                <w:rFonts w:ascii="宋体" w:hAnsi="宋体" w:hint="eastAsia"/>
                <w:szCs w:val="21"/>
              </w:rPr>
              <w:t>讲解制作烟灰缸所用的新知识点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CF38DC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切角圆柱体：参数有半径、高度、圆角、高度分段、圆角分段、边数。</w:t>
            </w:r>
          </w:p>
          <w:p w:rsidR="00CF38DC" w:rsidRPr="0084277F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 w:rsidRPr="0084277F">
              <w:rPr>
                <w:rFonts w:ascii="宋体" w:hAnsi="宋体" w:hint="eastAsia"/>
                <w:szCs w:val="21"/>
              </w:rPr>
              <w:t>（2）</w:t>
            </w:r>
            <w:proofErr w:type="gramStart"/>
            <w:r w:rsidRPr="0084277F">
              <w:rPr>
                <w:rFonts w:ascii="宋体" w:hAnsi="宋体" w:hint="eastAsia"/>
                <w:szCs w:val="21"/>
              </w:rPr>
              <w:t>按角度</w:t>
            </w:r>
            <w:proofErr w:type="gramEnd"/>
            <w:r w:rsidRPr="0084277F">
              <w:rPr>
                <w:rFonts w:ascii="宋体" w:hAnsi="宋体" w:hint="eastAsia"/>
                <w:szCs w:val="21"/>
              </w:rPr>
              <w:t>旋转</w:t>
            </w:r>
            <w:r>
              <w:rPr>
                <w:rFonts w:ascii="宋体" w:hAnsi="宋体" w:hint="eastAsia"/>
                <w:szCs w:val="21"/>
              </w:rPr>
              <w:t>：运用角度捕捉命令来实现旋转操作</w:t>
            </w:r>
          </w:p>
          <w:p w:rsidR="00CF38DC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70425F">
              <w:rPr>
                <w:rFonts w:ascii="宋体" w:hAnsi="宋体" w:hint="eastAsia"/>
                <w:szCs w:val="21"/>
              </w:rPr>
              <w:t>学生自主完成，教师巡视指导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CF38DC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Pr="000615C5">
              <w:rPr>
                <w:rFonts w:ascii="宋体" w:hAnsi="宋体" w:hint="eastAsia"/>
                <w:szCs w:val="21"/>
              </w:rPr>
              <w:t>展示学生提交的作品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0615C5">
              <w:rPr>
                <w:rFonts w:ascii="宋体" w:hAnsi="宋体" w:hint="eastAsia"/>
                <w:szCs w:val="21"/>
              </w:rPr>
              <w:t>学生点评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CF38DC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Pr="00FA6766">
              <w:rPr>
                <w:rFonts w:ascii="宋体" w:hAnsi="宋体" w:hint="eastAsia"/>
                <w:szCs w:val="21"/>
              </w:rPr>
              <w:t>教师评价，演示操作学生的易错点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CF38DC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</w:t>
            </w:r>
            <w:r w:rsidRPr="009D6F58">
              <w:rPr>
                <w:rFonts w:ascii="宋体" w:hAnsi="宋体" w:hint="eastAsia"/>
                <w:b/>
                <w:szCs w:val="21"/>
              </w:rPr>
              <w:t>任务反思</w:t>
            </w:r>
            <w:r>
              <w:rPr>
                <w:rFonts w:ascii="宋体" w:hAnsi="宋体" w:hint="eastAsia"/>
                <w:szCs w:val="21"/>
              </w:rPr>
              <w:t>】</w:t>
            </w:r>
          </w:p>
          <w:p w:rsidR="00DD2F84" w:rsidRPr="0096455F" w:rsidRDefault="0096455F" w:rsidP="00DD2F8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96455F">
              <w:rPr>
                <w:rFonts w:ascii="宋体" w:hAnsi="宋体" w:hint="eastAsia"/>
                <w:color w:val="000000" w:themeColor="text1"/>
                <w:szCs w:val="21"/>
              </w:rPr>
              <w:t>1.</w:t>
            </w:r>
            <w:r w:rsidR="00EF344E" w:rsidRPr="0096455F">
              <w:rPr>
                <w:rFonts w:ascii="宋体" w:hAnsi="宋体" w:hint="eastAsia"/>
                <w:color w:val="000000" w:themeColor="text1"/>
                <w:szCs w:val="21"/>
              </w:rPr>
              <w:t>提出思考：</w:t>
            </w:r>
            <w:r w:rsidR="00DD2F84" w:rsidRPr="0096455F">
              <w:rPr>
                <w:rFonts w:ascii="宋体" w:hAnsi="宋体" w:hint="eastAsia"/>
                <w:color w:val="000000" w:themeColor="text1"/>
                <w:szCs w:val="21"/>
              </w:rPr>
              <w:t>创建烟灰缸的方法中的第（4）</w:t>
            </w:r>
            <w:proofErr w:type="gramStart"/>
            <w:r w:rsidR="00DD2F84" w:rsidRPr="0096455F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  <w:proofErr w:type="gramEnd"/>
            <w:r w:rsidR="00DD2F84" w:rsidRPr="0096455F">
              <w:rPr>
                <w:rFonts w:ascii="宋体" w:hAnsi="宋体" w:hint="eastAsia"/>
                <w:color w:val="000000" w:themeColor="text1"/>
                <w:szCs w:val="21"/>
              </w:rPr>
              <w:t>部分，我们是通过重复</w:t>
            </w:r>
            <w:r w:rsidRPr="0096455F">
              <w:rPr>
                <w:rFonts w:ascii="宋体" w:hAnsi="宋体" w:hint="eastAsia"/>
                <w:color w:val="000000" w:themeColor="text1"/>
                <w:szCs w:val="21"/>
              </w:rPr>
              <w:t>两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先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克隆再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>旋转的</w:t>
            </w:r>
            <w:r w:rsidR="00DD2F84" w:rsidRPr="0096455F">
              <w:rPr>
                <w:rFonts w:ascii="宋体" w:hAnsi="宋体" w:hint="eastAsia"/>
                <w:color w:val="000000" w:themeColor="text1"/>
                <w:szCs w:val="21"/>
              </w:rPr>
              <w:t>操作得到了</w:t>
            </w:r>
            <w:r w:rsidR="00BF768C" w:rsidRPr="0096455F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 w:rsidR="00DD2F84" w:rsidRPr="0096455F">
              <w:rPr>
                <w:rFonts w:ascii="宋体" w:hAnsi="宋体" w:hint="eastAsia"/>
                <w:color w:val="000000" w:themeColor="text1"/>
                <w:szCs w:val="21"/>
              </w:rPr>
              <w:t>小圆柱体，</w:t>
            </w:r>
            <w:r w:rsidR="001A5395" w:rsidRPr="0096455F">
              <w:rPr>
                <w:rFonts w:ascii="宋体" w:hAnsi="宋体" w:hint="eastAsia"/>
                <w:color w:val="000000" w:themeColor="text1"/>
                <w:szCs w:val="21"/>
              </w:rPr>
              <w:t>如果</w:t>
            </w:r>
            <w:proofErr w:type="gramStart"/>
            <w:r w:rsidR="001A5395" w:rsidRPr="0096455F">
              <w:rPr>
                <w:rFonts w:ascii="宋体" w:hAnsi="宋体" w:hint="eastAsia"/>
                <w:color w:val="000000" w:themeColor="text1"/>
                <w:szCs w:val="21"/>
              </w:rPr>
              <w:t>搁烟槽</w:t>
            </w:r>
            <w:proofErr w:type="gramEnd"/>
            <w:r w:rsidR="001A5395" w:rsidRPr="0096455F">
              <w:rPr>
                <w:rFonts w:ascii="宋体" w:hAnsi="宋体" w:hint="eastAsia"/>
                <w:color w:val="000000" w:themeColor="text1"/>
                <w:szCs w:val="21"/>
              </w:rPr>
              <w:t>更多，我们要重复做更多的小圆柱体</w:t>
            </w:r>
            <w:r w:rsidR="00CF63AD" w:rsidRPr="0096455F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有没有更加方便、快速的方法来实现呢？下面，老师就来介绍一种能快速旋转复制</w:t>
            </w:r>
            <w:r w:rsidR="001A5395" w:rsidRPr="0096455F">
              <w:rPr>
                <w:rFonts w:ascii="宋体" w:hAnsi="宋体" w:hint="eastAsia"/>
                <w:color w:val="000000" w:themeColor="text1"/>
                <w:szCs w:val="21"/>
              </w:rPr>
              <w:t>多个小圆柱体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的方法。</w:t>
            </w:r>
          </w:p>
          <w:p w:rsidR="00CF38DC" w:rsidRPr="0084277F" w:rsidRDefault="00CF38DC" w:rsidP="0084277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622B45">
              <w:rPr>
                <w:rFonts w:ascii="宋体" w:hAnsi="宋体" w:hint="eastAsia"/>
                <w:szCs w:val="21"/>
              </w:rPr>
              <w:t>教师</w:t>
            </w:r>
            <w:r>
              <w:rPr>
                <w:rFonts w:ascii="宋体" w:hAnsi="宋体" w:hint="eastAsia"/>
                <w:szCs w:val="21"/>
              </w:rPr>
              <w:t>提出新方法：旋转复制</w:t>
            </w:r>
          </w:p>
          <w:p w:rsidR="00CF38DC" w:rsidRDefault="00CF38DC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介绍实现步骤：</w:t>
            </w:r>
          </w:p>
          <w:p w:rsidR="00CF38DC" w:rsidRDefault="00CF38DC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调整坐标轴：仅影响轴，居中到对象</w:t>
            </w:r>
          </w:p>
          <w:p w:rsidR="00CF38DC" w:rsidRDefault="00CF38DC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132978" cy="966159"/>
                  <wp:effectExtent l="19050" t="0" r="0" b="0"/>
                  <wp:docPr id="1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00" cy="96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045031" cy="964800"/>
                  <wp:effectExtent l="19050" t="0" r="2719" b="0"/>
                  <wp:docPr id="1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31" cy="96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8DC" w:rsidRDefault="00CF38DC" w:rsidP="00AB2BE4">
            <w:pPr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坐标轴调整前          坐标轴调整后</w:t>
            </w:r>
          </w:p>
          <w:p w:rsidR="00CF38DC" w:rsidRDefault="00CF38DC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设置捕捉角度：60度</w:t>
            </w:r>
          </w:p>
          <w:p w:rsidR="00CF38DC" w:rsidRDefault="00CF38DC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544366" cy="1101436"/>
                  <wp:effectExtent l="0" t="0" r="0" b="0"/>
                  <wp:docPr id="15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33" cy="110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8DC" w:rsidRDefault="00CF38DC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旋转复制：Shift+选择并旋转</w:t>
            </w:r>
          </w:p>
          <w:p w:rsidR="00CF38DC" w:rsidRDefault="00CF38DC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2397048" cy="1259456"/>
                  <wp:effectExtent l="19050" t="0" r="3252" b="0"/>
                  <wp:docPr id="1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829" cy="126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808" w:rsidRPr="00AB2BE4" w:rsidRDefault="00BA7808" w:rsidP="00A70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231780" cy="1107725"/>
                  <wp:effectExtent l="19050" t="0" r="647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99" cy="110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8DC" w:rsidRPr="00595A6C" w:rsidRDefault="00CF38DC" w:rsidP="00F73FC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学生练习旋转复制的使用，并完善作品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072357">
            <w:pPr>
              <w:rPr>
                <w:rFonts w:ascii="宋体" w:hAnsi="宋体"/>
              </w:rPr>
            </w:pPr>
          </w:p>
          <w:p w:rsidR="00CF38DC" w:rsidRDefault="00CF38DC" w:rsidP="00CF38DC">
            <w:pPr>
              <w:rPr>
                <w:rFonts w:ascii="宋体" w:hAnsi="宋体"/>
              </w:rPr>
            </w:pPr>
          </w:p>
        </w:tc>
        <w:tc>
          <w:tcPr>
            <w:tcW w:w="622" w:type="pct"/>
          </w:tcPr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  <w:p w:rsidR="00CF38DC" w:rsidRPr="00D8750C" w:rsidRDefault="00CF38DC" w:rsidP="005C446D">
            <w:pPr>
              <w:rPr>
                <w:rFonts w:ascii="宋体" w:hAnsi="宋体"/>
              </w:rPr>
            </w:pPr>
          </w:p>
        </w:tc>
        <w:tc>
          <w:tcPr>
            <w:tcW w:w="1116" w:type="pct"/>
          </w:tcPr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873A8A">
            <w:pPr>
              <w:rPr>
                <w:rFonts w:ascii="宋体" w:hAnsi="宋体"/>
                <w:szCs w:val="21"/>
              </w:rPr>
            </w:pPr>
          </w:p>
          <w:p w:rsidR="00CF38DC" w:rsidRDefault="00CF38DC" w:rsidP="005C446D">
            <w:pPr>
              <w:rPr>
                <w:rFonts w:ascii="宋体" w:hAnsi="宋体"/>
              </w:rPr>
            </w:pPr>
          </w:p>
        </w:tc>
      </w:tr>
      <w:tr w:rsidR="00CF38DC" w:rsidTr="00CF38DC">
        <w:trPr>
          <w:cantSplit/>
          <w:trHeight w:val="1125"/>
          <w:jc w:val="center"/>
        </w:trPr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DC" w:rsidRPr="00CF38DC" w:rsidRDefault="00CF38DC" w:rsidP="005C446D"/>
        </w:tc>
        <w:tc>
          <w:tcPr>
            <w:tcW w:w="2313" w:type="pct"/>
            <w:tcBorders>
              <w:left w:val="single" w:sz="4" w:space="0" w:color="auto"/>
              <w:right w:val="single" w:sz="4" w:space="0" w:color="auto"/>
            </w:tcBorders>
          </w:tcPr>
          <w:p w:rsidR="00D91094" w:rsidRDefault="00D91094" w:rsidP="00595A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．拓展任务</w:t>
            </w:r>
          </w:p>
          <w:p w:rsidR="00AD6180" w:rsidRPr="00AD6180" w:rsidRDefault="00AD6180" w:rsidP="00AD6180">
            <w:pPr>
              <w:jc w:val="left"/>
              <w:rPr>
                <w:rFonts w:ascii="宋体" w:hAnsi="宋体"/>
                <w:b/>
                <w:szCs w:val="21"/>
              </w:rPr>
            </w:pPr>
            <w:r w:rsidRPr="00AD6180">
              <w:rPr>
                <w:rFonts w:ascii="宋体" w:hAnsi="宋体" w:hint="eastAsia"/>
                <w:b/>
                <w:szCs w:val="21"/>
              </w:rPr>
              <w:t>任务</w:t>
            </w:r>
            <w:proofErr w:type="gramStart"/>
            <w:r w:rsidRPr="00AD6180">
              <w:rPr>
                <w:rFonts w:ascii="宋体" w:hAnsi="宋体" w:hint="eastAsia"/>
                <w:b/>
                <w:szCs w:val="21"/>
              </w:rPr>
              <w:t>一</w:t>
            </w:r>
            <w:proofErr w:type="gramEnd"/>
            <w:r w:rsidRPr="00AD6180">
              <w:rPr>
                <w:rFonts w:ascii="宋体" w:hAnsi="宋体" w:hint="eastAsia"/>
                <w:b/>
                <w:szCs w:val="21"/>
              </w:rPr>
              <w:t>：</w:t>
            </w:r>
            <w:r w:rsidRPr="00AD6180">
              <w:rPr>
                <w:rFonts w:ascii="宋体" w:hAnsi="宋体" w:hint="eastAsia"/>
                <w:szCs w:val="21"/>
              </w:rPr>
              <w:t>展示原始模型，学生自主学习并练习布尔运算的交集和并集操作。</w:t>
            </w:r>
          </w:p>
          <w:p w:rsidR="00D107B3" w:rsidRDefault="00D107B3" w:rsidP="00AD61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</w:t>
            </w:r>
            <w:r w:rsidRPr="00D107B3">
              <w:rPr>
                <w:rFonts w:ascii="宋体" w:hAnsi="宋体" w:hint="eastAsia"/>
                <w:b/>
                <w:szCs w:val="21"/>
              </w:rPr>
              <w:t>任务实施</w:t>
            </w:r>
            <w:r>
              <w:rPr>
                <w:rFonts w:ascii="宋体" w:hAnsi="宋体" w:hint="eastAsia"/>
                <w:szCs w:val="21"/>
              </w:rPr>
              <w:t>】</w:t>
            </w:r>
          </w:p>
          <w:p w:rsidR="00AD6180" w:rsidRDefault="00AD6180" w:rsidP="00AD61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="00B87E23">
              <w:rPr>
                <w:rFonts w:ascii="宋体" w:hAnsi="宋体" w:hint="eastAsia"/>
                <w:szCs w:val="21"/>
              </w:rPr>
              <w:t>创建</w:t>
            </w:r>
            <w:r>
              <w:rPr>
                <w:rFonts w:ascii="宋体" w:hAnsi="宋体" w:hint="eastAsia"/>
                <w:szCs w:val="21"/>
              </w:rPr>
              <w:t>原始模型：</w:t>
            </w:r>
          </w:p>
          <w:p w:rsidR="00AD6180" w:rsidRDefault="00AD6180" w:rsidP="00AD61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726099C1" wp14:editId="7EF77CE4">
                  <wp:extent cx="1226517" cy="720000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1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180" w:rsidRDefault="00AD6180" w:rsidP="00AD61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="00B87E23"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 w:hint="eastAsia"/>
                <w:szCs w:val="21"/>
              </w:rPr>
              <w:t>交集</w:t>
            </w:r>
            <w:r w:rsidR="00B87E23">
              <w:rPr>
                <w:rFonts w:ascii="宋体" w:hAnsi="宋体" w:hint="eastAsia"/>
                <w:szCs w:val="21"/>
              </w:rPr>
              <w:t>操作</w:t>
            </w:r>
            <w:r>
              <w:rPr>
                <w:rFonts w:ascii="宋体" w:hAnsi="宋体" w:hint="eastAsia"/>
                <w:szCs w:val="21"/>
              </w:rPr>
              <w:t>：剩下两个物体相交的部分。</w:t>
            </w:r>
          </w:p>
          <w:p w:rsidR="00AD6180" w:rsidRDefault="00AD6180" w:rsidP="00AD6180">
            <w:pPr>
              <w:jc w:val="left"/>
              <w:rPr>
                <w:rFonts w:ascii="宋体" w:hAnsi="宋体"/>
                <w:szCs w:val="21"/>
              </w:rPr>
            </w:pPr>
            <w:r w:rsidRPr="00591D73"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777F39BA" wp14:editId="66D67AFF">
                  <wp:extent cx="1549583" cy="733245"/>
                  <wp:effectExtent l="1905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73" cy="73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180" w:rsidRPr="002A2976" w:rsidRDefault="00AD6180" w:rsidP="00AD61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  <w:r w:rsidR="00B87E23"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 w:hint="eastAsia"/>
                <w:szCs w:val="21"/>
              </w:rPr>
              <w:t>并集</w:t>
            </w:r>
            <w:r w:rsidR="00B87E23">
              <w:rPr>
                <w:rFonts w:ascii="宋体" w:hAnsi="宋体" w:hint="eastAsia"/>
                <w:szCs w:val="21"/>
              </w:rPr>
              <w:t>操作</w:t>
            </w:r>
            <w:r>
              <w:rPr>
                <w:rFonts w:ascii="宋体" w:hAnsi="宋体" w:hint="eastAsia"/>
                <w:szCs w:val="21"/>
              </w:rPr>
              <w:t>：两个物体合为一个整体，成为新模型。</w:t>
            </w:r>
          </w:p>
          <w:p w:rsidR="00AD6180" w:rsidRDefault="00AD6180" w:rsidP="00AD6180">
            <w:pPr>
              <w:jc w:val="left"/>
              <w:rPr>
                <w:rFonts w:ascii="宋体" w:hAnsi="宋体"/>
                <w:szCs w:val="21"/>
              </w:rPr>
            </w:pPr>
            <w:r w:rsidRPr="00591D73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D396E2A" wp14:editId="2F441FD2">
                  <wp:extent cx="1550957" cy="761941"/>
                  <wp:effectExtent l="19050" t="0" r="0" b="0"/>
                  <wp:docPr id="7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21" cy="76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180" w:rsidRDefault="00AD6180" w:rsidP="00595A6C">
            <w:pPr>
              <w:rPr>
                <w:rFonts w:ascii="宋体" w:hAnsi="宋体"/>
                <w:b/>
                <w:szCs w:val="21"/>
              </w:rPr>
            </w:pPr>
          </w:p>
          <w:p w:rsidR="00CF38DC" w:rsidRPr="00CF38DC" w:rsidRDefault="00AD6180" w:rsidP="00595A6C">
            <w:pPr>
              <w:rPr>
                <w:rFonts w:ascii="宋体" w:hAnsi="宋体"/>
                <w:szCs w:val="21"/>
              </w:rPr>
            </w:pPr>
            <w:r w:rsidRPr="0086026E">
              <w:rPr>
                <w:rFonts w:ascii="宋体" w:hAnsi="宋体" w:hint="eastAsia"/>
                <w:b/>
                <w:szCs w:val="21"/>
              </w:rPr>
              <w:t>任务二：</w:t>
            </w:r>
            <w:r w:rsidR="00CF38DC" w:rsidRPr="0086026E">
              <w:rPr>
                <w:rFonts w:ascii="宋体" w:hAnsi="宋体" w:hint="eastAsia"/>
                <w:szCs w:val="21"/>
              </w:rPr>
              <w:t>运用布尔运算制作一件生活用品</w:t>
            </w:r>
          </w:p>
          <w:p w:rsidR="0086026E" w:rsidRDefault="00D107B3" w:rsidP="00595A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</w:t>
            </w:r>
            <w:r w:rsidRPr="00D107B3">
              <w:rPr>
                <w:rFonts w:ascii="宋体" w:hAnsi="宋体" w:hint="eastAsia"/>
                <w:b/>
                <w:szCs w:val="21"/>
              </w:rPr>
              <w:t>任务实施</w:t>
            </w:r>
            <w:r>
              <w:rPr>
                <w:rFonts w:ascii="宋体" w:hAnsi="宋体" w:hint="eastAsia"/>
                <w:szCs w:val="21"/>
              </w:rPr>
              <w:t>】</w:t>
            </w:r>
          </w:p>
          <w:p w:rsidR="00CF38DC" w:rsidRPr="00CF38DC" w:rsidRDefault="00CF38DC" w:rsidP="00595A6C">
            <w:pPr>
              <w:rPr>
                <w:rFonts w:ascii="宋体" w:hAnsi="宋体"/>
                <w:szCs w:val="21"/>
              </w:rPr>
            </w:pPr>
            <w:r w:rsidRPr="00CF38DC">
              <w:rPr>
                <w:rFonts w:ascii="宋体" w:hAnsi="宋体" w:hint="eastAsia"/>
                <w:szCs w:val="21"/>
              </w:rPr>
              <w:t>1.学生思考、设计并完成一件生活用品的建模</w:t>
            </w:r>
          </w:p>
          <w:p w:rsidR="00CF38DC" w:rsidRDefault="00CF38DC" w:rsidP="00CF38DC">
            <w:pPr>
              <w:rPr>
                <w:rFonts w:ascii="宋体" w:hAnsi="宋体"/>
                <w:szCs w:val="21"/>
              </w:rPr>
            </w:pPr>
            <w:r w:rsidRPr="00CF38DC">
              <w:rPr>
                <w:rFonts w:ascii="宋体" w:hAnsi="宋体" w:hint="eastAsia"/>
                <w:szCs w:val="21"/>
              </w:rPr>
              <w:t>2.学生作品展示，开展互评活动</w:t>
            </w:r>
          </w:p>
          <w:p w:rsidR="00D91094" w:rsidRPr="00CF38DC" w:rsidRDefault="00D91094" w:rsidP="00CF38D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</w:tcPr>
          <w:p w:rsidR="00D91094" w:rsidRDefault="00D91094" w:rsidP="00CF38DC">
            <w:pPr>
              <w:rPr>
                <w:rFonts w:ascii="宋体" w:hAnsi="宋体"/>
              </w:rPr>
            </w:pPr>
          </w:p>
          <w:p w:rsidR="00CF38DC" w:rsidRDefault="00CF38DC" w:rsidP="00CF38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主练习</w:t>
            </w:r>
          </w:p>
          <w:p w:rsidR="00CF38DC" w:rsidRPr="00CF38DC" w:rsidRDefault="00CF38DC" w:rsidP="00CF38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品交流</w:t>
            </w:r>
          </w:p>
        </w:tc>
        <w:tc>
          <w:tcPr>
            <w:tcW w:w="622" w:type="pct"/>
          </w:tcPr>
          <w:p w:rsidR="00D91094" w:rsidRDefault="00D91094" w:rsidP="00CF38DC">
            <w:pPr>
              <w:rPr>
                <w:rFonts w:ascii="宋体" w:hAnsi="宋体"/>
              </w:rPr>
            </w:pPr>
          </w:p>
          <w:p w:rsidR="00CF38DC" w:rsidRPr="00D8750C" w:rsidRDefault="00CF38DC" w:rsidP="00CF38DC">
            <w:pPr>
              <w:rPr>
                <w:rFonts w:ascii="宋体" w:hAnsi="宋体"/>
              </w:rPr>
            </w:pPr>
            <w:r w:rsidRPr="00D8750C">
              <w:rPr>
                <w:rFonts w:ascii="宋体" w:hAnsi="宋体" w:hint="eastAsia"/>
              </w:rPr>
              <w:t>练习法</w:t>
            </w:r>
          </w:p>
          <w:p w:rsidR="00CF38DC" w:rsidRPr="00D8750C" w:rsidRDefault="00CF38DC" w:rsidP="00CF38DC">
            <w:pPr>
              <w:rPr>
                <w:rFonts w:ascii="宋体" w:hAnsi="宋体"/>
              </w:rPr>
            </w:pPr>
            <w:r w:rsidRPr="006E19B4">
              <w:rPr>
                <w:rFonts w:ascii="宋体" w:hAnsi="宋体" w:hint="eastAsia"/>
              </w:rPr>
              <w:t>讨论法</w:t>
            </w:r>
          </w:p>
        </w:tc>
        <w:tc>
          <w:tcPr>
            <w:tcW w:w="1116" w:type="pct"/>
          </w:tcPr>
          <w:p w:rsidR="00D91094" w:rsidRDefault="00D91094" w:rsidP="00CF38DC">
            <w:pPr>
              <w:rPr>
                <w:rFonts w:ascii="宋体" w:hAnsi="宋体"/>
                <w:szCs w:val="21"/>
              </w:rPr>
            </w:pPr>
          </w:p>
          <w:p w:rsidR="00CF38DC" w:rsidRDefault="00CF38DC" w:rsidP="00CF38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让学生掌握</w:t>
            </w:r>
            <w:r w:rsidRPr="0070425F">
              <w:rPr>
                <w:rFonts w:ascii="宋体" w:hAnsi="宋体" w:hint="eastAsia"/>
                <w:szCs w:val="21"/>
              </w:rPr>
              <w:t>重点知识并能发挥想象力，运用于生活实际。</w:t>
            </w:r>
          </w:p>
        </w:tc>
      </w:tr>
      <w:tr w:rsidR="00CF38DC" w:rsidTr="001916FA">
        <w:trPr>
          <w:cantSplit/>
          <w:trHeight w:val="1040"/>
          <w:jc w:val="center"/>
        </w:trPr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DC" w:rsidRPr="00CF38DC" w:rsidRDefault="00CF38DC" w:rsidP="005C446D"/>
        </w:tc>
        <w:tc>
          <w:tcPr>
            <w:tcW w:w="2313" w:type="pct"/>
            <w:tcBorders>
              <w:left w:val="single" w:sz="4" w:space="0" w:color="auto"/>
              <w:right w:val="single" w:sz="4" w:space="0" w:color="auto"/>
            </w:tcBorders>
          </w:tcPr>
          <w:p w:rsidR="00CF38DC" w:rsidRPr="00D91094" w:rsidRDefault="00CF38DC" w:rsidP="00CF38DC">
            <w:pPr>
              <w:rPr>
                <w:rFonts w:ascii="宋体" w:hAnsi="宋体"/>
                <w:b/>
              </w:rPr>
            </w:pPr>
            <w:r w:rsidRPr="00D91094">
              <w:rPr>
                <w:rFonts w:ascii="宋体" w:hAnsi="宋体" w:hint="eastAsia"/>
                <w:b/>
              </w:rPr>
              <w:t>四．课堂小结</w:t>
            </w:r>
          </w:p>
          <w:p w:rsidR="00CF38DC" w:rsidRDefault="00D91094" w:rsidP="00CF38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掌握</w:t>
            </w:r>
            <w:r w:rsidR="00CF38DC" w:rsidRPr="00CF38DC">
              <w:rPr>
                <w:rFonts w:ascii="宋体" w:hAnsi="宋体" w:hint="eastAsia"/>
              </w:rPr>
              <w:t>布尔运算</w:t>
            </w:r>
            <w:r>
              <w:rPr>
                <w:rFonts w:ascii="宋体" w:hAnsi="宋体" w:hint="eastAsia"/>
              </w:rPr>
              <w:t>的概念和操作方法</w:t>
            </w:r>
          </w:p>
          <w:p w:rsidR="00D91094" w:rsidRDefault="00D91094" w:rsidP="00CF38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学会切角圆柱体的创建和参数设置</w:t>
            </w:r>
          </w:p>
          <w:p w:rsidR="00D91094" w:rsidRPr="00D91094" w:rsidRDefault="00D91094" w:rsidP="00CF38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学会旋转复制命令的使用</w:t>
            </w:r>
          </w:p>
          <w:p w:rsidR="00CF38DC" w:rsidRPr="00CF38DC" w:rsidRDefault="00CF38DC" w:rsidP="00595A6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</w:tcPr>
          <w:p w:rsidR="006519D2" w:rsidRDefault="006519D2" w:rsidP="00CF38DC">
            <w:pPr>
              <w:rPr>
                <w:rFonts w:ascii="宋体" w:hAnsi="宋体"/>
              </w:rPr>
            </w:pPr>
          </w:p>
          <w:p w:rsidR="00CF38DC" w:rsidRDefault="00CF38DC" w:rsidP="00CF38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总结</w:t>
            </w:r>
          </w:p>
          <w:p w:rsidR="00CF38DC" w:rsidRDefault="00CF38DC" w:rsidP="00CF38DC">
            <w:pPr>
              <w:rPr>
                <w:rFonts w:ascii="宋体" w:hAnsi="宋体"/>
              </w:rPr>
            </w:pPr>
          </w:p>
        </w:tc>
        <w:tc>
          <w:tcPr>
            <w:tcW w:w="622" w:type="pct"/>
          </w:tcPr>
          <w:p w:rsidR="006519D2" w:rsidRDefault="006519D2" w:rsidP="00CF38DC">
            <w:pPr>
              <w:rPr>
                <w:rFonts w:ascii="宋体" w:hAnsi="宋体"/>
              </w:rPr>
            </w:pPr>
          </w:p>
          <w:p w:rsidR="00CF38DC" w:rsidRPr="00D8750C" w:rsidRDefault="00CF38DC" w:rsidP="00CF38DC">
            <w:pPr>
              <w:rPr>
                <w:rFonts w:ascii="宋体" w:hAnsi="宋体"/>
              </w:rPr>
            </w:pPr>
            <w:r w:rsidRPr="00D8750C">
              <w:rPr>
                <w:rFonts w:ascii="宋体" w:hAnsi="宋体" w:hint="eastAsia"/>
              </w:rPr>
              <w:t>归纳法</w:t>
            </w:r>
          </w:p>
        </w:tc>
        <w:tc>
          <w:tcPr>
            <w:tcW w:w="1116" w:type="pct"/>
          </w:tcPr>
          <w:p w:rsidR="006519D2" w:rsidRDefault="006519D2" w:rsidP="00CF38DC">
            <w:pPr>
              <w:rPr>
                <w:rFonts w:ascii="宋体" w:hAnsi="宋体"/>
              </w:rPr>
            </w:pPr>
          </w:p>
          <w:p w:rsidR="00CF38DC" w:rsidRDefault="00CF38DC" w:rsidP="006519D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归纳本堂课所学</w:t>
            </w:r>
            <w:r w:rsidR="006519D2">
              <w:rPr>
                <w:rFonts w:ascii="宋体" w:hAnsi="宋体" w:hint="eastAsia"/>
              </w:rPr>
              <w:t>知识重点和难点</w:t>
            </w:r>
          </w:p>
        </w:tc>
      </w:tr>
      <w:tr w:rsidR="00B15AF6" w:rsidTr="005C446D">
        <w:trPr>
          <w:trHeight w:val="1384"/>
          <w:jc w:val="center"/>
        </w:trPr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5AF6" w:rsidRDefault="00B15AF6" w:rsidP="005C446D">
            <w:pPr>
              <w:ind w:leftChars="54" w:left="113" w:right="113"/>
              <w:jc w:val="center"/>
            </w:pPr>
            <w:r>
              <w:rPr>
                <w:rFonts w:hint="eastAsia"/>
              </w:rPr>
              <w:t>课外作业</w:t>
            </w:r>
          </w:p>
        </w:tc>
        <w:tc>
          <w:tcPr>
            <w:tcW w:w="4604" w:type="pct"/>
            <w:gridSpan w:val="4"/>
            <w:tcBorders>
              <w:left w:val="single" w:sz="4" w:space="0" w:color="auto"/>
            </w:tcBorders>
          </w:tcPr>
          <w:p w:rsidR="00F73FC5" w:rsidRDefault="00F73FC5" w:rsidP="00F73FC5">
            <w:pPr>
              <w:pStyle w:val="a6"/>
              <w:ind w:left="780" w:firstLineChars="0" w:firstLine="0"/>
            </w:pPr>
          </w:p>
          <w:p w:rsidR="00F73FC5" w:rsidRDefault="007F7669" w:rsidP="007F7669">
            <w:r>
              <w:rPr>
                <w:rFonts w:ascii="宋体" w:hAnsi="宋体" w:hint="eastAsia"/>
                <w:szCs w:val="21"/>
              </w:rPr>
              <w:t>1.</w:t>
            </w:r>
            <w:r w:rsidR="00F834D8">
              <w:rPr>
                <w:rFonts w:hint="eastAsia"/>
              </w:rPr>
              <w:t>列出布尔运算的</w:t>
            </w:r>
            <w:r w:rsidR="00565708">
              <w:rPr>
                <w:rFonts w:hint="eastAsia"/>
              </w:rPr>
              <w:t>三</w:t>
            </w:r>
            <w:r w:rsidR="00F834D8">
              <w:rPr>
                <w:rFonts w:hint="eastAsia"/>
              </w:rPr>
              <w:t>种运算方式</w:t>
            </w:r>
            <w:r w:rsidR="00F73FC5">
              <w:rPr>
                <w:rFonts w:hint="eastAsia"/>
              </w:rPr>
              <w:t>，并举例说明。</w:t>
            </w:r>
          </w:p>
          <w:p w:rsidR="00565708" w:rsidRPr="00F73FC5" w:rsidRDefault="007F7669" w:rsidP="007F7669">
            <w:r>
              <w:rPr>
                <w:rFonts w:ascii="宋体" w:hAnsi="宋体" w:hint="eastAsia"/>
                <w:szCs w:val="21"/>
              </w:rPr>
              <w:t>2.</w:t>
            </w:r>
            <w:r w:rsidR="006D7CF8">
              <w:rPr>
                <w:rFonts w:hint="eastAsia"/>
              </w:rPr>
              <w:t>描述旋转复制命令的使用方法</w:t>
            </w:r>
            <w:r w:rsidR="00565708">
              <w:rPr>
                <w:rFonts w:hint="eastAsia"/>
              </w:rPr>
              <w:t>。</w:t>
            </w:r>
          </w:p>
        </w:tc>
      </w:tr>
      <w:tr w:rsidR="00B15AF6" w:rsidTr="00F73FC5">
        <w:trPr>
          <w:cantSplit/>
          <w:trHeight w:val="1272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5AF6" w:rsidRDefault="00B15AF6" w:rsidP="005C446D">
            <w:pPr>
              <w:ind w:left="113" w:right="113"/>
              <w:jc w:val="center"/>
            </w:pPr>
            <w:r>
              <w:rPr>
                <w:rFonts w:hint="eastAsia"/>
              </w:rPr>
              <w:t>教学后记</w:t>
            </w:r>
          </w:p>
        </w:tc>
        <w:tc>
          <w:tcPr>
            <w:tcW w:w="4604" w:type="pct"/>
            <w:gridSpan w:val="4"/>
            <w:tcBorders>
              <w:left w:val="single" w:sz="4" w:space="0" w:color="auto"/>
            </w:tcBorders>
          </w:tcPr>
          <w:p w:rsidR="00506D89" w:rsidRPr="007F7669" w:rsidRDefault="007F7669" w:rsidP="007F766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506D89" w:rsidRPr="007F7669">
              <w:rPr>
                <w:rFonts w:ascii="宋体" w:hAnsi="宋体" w:hint="eastAsia"/>
                <w:szCs w:val="21"/>
              </w:rPr>
              <w:t>学生已熟练掌握布尔运算的使用，</w:t>
            </w:r>
            <w:r w:rsidR="005A2715" w:rsidRPr="007F7669">
              <w:rPr>
                <w:rFonts w:ascii="宋体" w:hAnsi="宋体" w:hint="eastAsia"/>
                <w:szCs w:val="21"/>
              </w:rPr>
              <w:t>能独立思考</w:t>
            </w:r>
            <w:r w:rsidR="00506D89" w:rsidRPr="007F7669">
              <w:rPr>
                <w:rFonts w:ascii="宋体" w:hAnsi="宋体" w:hint="eastAsia"/>
                <w:szCs w:val="21"/>
              </w:rPr>
              <w:t>并</w:t>
            </w:r>
            <w:r w:rsidR="005A2715" w:rsidRPr="007F7669">
              <w:rPr>
                <w:rFonts w:ascii="宋体" w:hAnsi="宋体" w:hint="eastAsia"/>
                <w:szCs w:val="21"/>
              </w:rPr>
              <w:t>认真完成</w:t>
            </w:r>
            <w:r w:rsidR="00506D89" w:rsidRPr="007F7669">
              <w:rPr>
                <w:rFonts w:ascii="宋体" w:hAnsi="宋体" w:hint="eastAsia"/>
                <w:szCs w:val="21"/>
              </w:rPr>
              <w:t>练习。</w:t>
            </w:r>
            <w:r w:rsidR="005A2715" w:rsidRPr="007F7669">
              <w:rPr>
                <w:rFonts w:ascii="宋体" w:hAnsi="宋体" w:hint="eastAsia"/>
                <w:szCs w:val="21"/>
              </w:rPr>
              <w:t>其中，拓展练习环节充分体现了学以致用，</w:t>
            </w:r>
            <w:r w:rsidR="00AC431E" w:rsidRPr="007F7669">
              <w:rPr>
                <w:rFonts w:ascii="宋体" w:hAnsi="宋体" w:hint="eastAsia"/>
                <w:szCs w:val="21"/>
              </w:rPr>
              <w:t>学生</w:t>
            </w:r>
            <w:r w:rsidR="005A2715" w:rsidRPr="007F7669">
              <w:rPr>
                <w:rFonts w:ascii="宋体" w:hAnsi="宋体" w:hint="eastAsia"/>
                <w:szCs w:val="21"/>
              </w:rPr>
              <w:t>设计完成的</w:t>
            </w:r>
            <w:r w:rsidR="00506D89" w:rsidRPr="007F7669">
              <w:rPr>
                <w:rFonts w:ascii="宋体" w:hAnsi="宋体" w:hint="eastAsia"/>
                <w:szCs w:val="21"/>
              </w:rPr>
              <w:t>作品有玻璃杯、狗粮盆、花盆等，造型多样而又符合生活实际。</w:t>
            </w:r>
          </w:p>
          <w:p w:rsidR="00B15AF6" w:rsidRPr="007F7669" w:rsidRDefault="007F7669" w:rsidP="007F766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A2715" w:rsidRPr="007F7669">
              <w:rPr>
                <w:rFonts w:ascii="宋体" w:hAnsi="宋体" w:hint="eastAsia"/>
                <w:szCs w:val="21"/>
              </w:rPr>
              <w:t>旋转复制命令的使用不够熟练，还需多加练习</w:t>
            </w:r>
            <w:r w:rsidR="001916FA" w:rsidRPr="007F7669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28649C" w:rsidRPr="00B15AF6" w:rsidRDefault="0028649C"/>
    <w:sectPr w:rsidR="0028649C" w:rsidRPr="00B15AF6" w:rsidSect="006519D2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F3" w:rsidRDefault="001519F3" w:rsidP="007C1F8C">
      <w:r>
        <w:separator/>
      </w:r>
    </w:p>
  </w:endnote>
  <w:endnote w:type="continuationSeparator" w:id="0">
    <w:p w:rsidR="001519F3" w:rsidRDefault="001519F3" w:rsidP="007C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F3" w:rsidRDefault="001519F3" w:rsidP="007C1F8C">
      <w:r>
        <w:separator/>
      </w:r>
    </w:p>
  </w:footnote>
  <w:footnote w:type="continuationSeparator" w:id="0">
    <w:p w:rsidR="001519F3" w:rsidRDefault="001519F3" w:rsidP="007C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71" w:rsidRDefault="00F97F71" w:rsidP="00C253CC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2F10436"/>
    <w:multiLevelType w:val="hybridMultilevel"/>
    <w:tmpl w:val="687E0BC6"/>
    <w:lvl w:ilvl="0" w:tplc="4664B5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357A8"/>
    <w:multiLevelType w:val="hybridMultilevel"/>
    <w:tmpl w:val="8C16D1AC"/>
    <w:lvl w:ilvl="0" w:tplc="09401F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53112C"/>
    <w:multiLevelType w:val="hybridMultilevel"/>
    <w:tmpl w:val="EB605432"/>
    <w:lvl w:ilvl="0" w:tplc="49D00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E1C66"/>
    <w:multiLevelType w:val="hybridMultilevel"/>
    <w:tmpl w:val="AC301FB6"/>
    <w:lvl w:ilvl="0" w:tplc="BE9E4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37294"/>
    <w:multiLevelType w:val="hybridMultilevel"/>
    <w:tmpl w:val="0758382E"/>
    <w:lvl w:ilvl="0" w:tplc="3B800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5B5B1A"/>
    <w:multiLevelType w:val="hybridMultilevel"/>
    <w:tmpl w:val="A5788A92"/>
    <w:lvl w:ilvl="0" w:tplc="328A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914BB"/>
    <w:multiLevelType w:val="hybridMultilevel"/>
    <w:tmpl w:val="E3C6E060"/>
    <w:lvl w:ilvl="0" w:tplc="0568C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84092E"/>
    <w:multiLevelType w:val="hybridMultilevel"/>
    <w:tmpl w:val="7E1EA980"/>
    <w:lvl w:ilvl="0" w:tplc="4770E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762AC7"/>
    <w:multiLevelType w:val="hybridMultilevel"/>
    <w:tmpl w:val="A2E6D150"/>
    <w:lvl w:ilvl="0" w:tplc="21226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F70EB4"/>
    <w:multiLevelType w:val="hybridMultilevel"/>
    <w:tmpl w:val="4C248910"/>
    <w:lvl w:ilvl="0" w:tplc="C3E25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4676E"/>
    <w:multiLevelType w:val="hybridMultilevel"/>
    <w:tmpl w:val="D5D2799C"/>
    <w:lvl w:ilvl="0" w:tplc="D8408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0971A6"/>
    <w:multiLevelType w:val="hybridMultilevel"/>
    <w:tmpl w:val="2B20C2FA"/>
    <w:lvl w:ilvl="0" w:tplc="9182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250BBF"/>
    <w:multiLevelType w:val="hybridMultilevel"/>
    <w:tmpl w:val="C20A8E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0C27A5"/>
    <w:multiLevelType w:val="hybridMultilevel"/>
    <w:tmpl w:val="417A3B76"/>
    <w:lvl w:ilvl="0" w:tplc="92FC4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4590784D"/>
    <w:multiLevelType w:val="hybridMultilevel"/>
    <w:tmpl w:val="F63C05A0"/>
    <w:lvl w:ilvl="0" w:tplc="10FA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3502C0"/>
    <w:multiLevelType w:val="hybridMultilevel"/>
    <w:tmpl w:val="987AFE76"/>
    <w:lvl w:ilvl="0" w:tplc="43BAA2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90246E"/>
    <w:multiLevelType w:val="hybridMultilevel"/>
    <w:tmpl w:val="D98425AA"/>
    <w:lvl w:ilvl="0" w:tplc="5AFC0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E6333B"/>
    <w:multiLevelType w:val="hybridMultilevel"/>
    <w:tmpl w:val="68B69F6E"/>
    <w:lvl w:ilvl="0" w:tplc="9B46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0E1DE8"/>
    <w:multiLevelType w:val="hybridMultilevel"/>
    <w:tmpl w:val="2572F324"/>
    <w:lvl w:ilvl="0" w:tplc="24DA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CA2689"/>
    <w:multiLevelType w:val="hybridMultilevel"/>
    <w:tmpl w:val="7F2065A2"/>
    <w:lvl w:ilvl="0" w:tplc="A0CC3FC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6DC5A2D"/>
    <w:multiLevelType w:val="hybridMultilevel"/>
    <w:tmpl w:val="25BC0214"/>
    <w:lvl w:ilvl="0" w:tplc="4C20CA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CA045F"/>
    <w:multiLevelType w:val="hybridMultilevel"/>
    <w:tmpl w:val="43706D98"/>
    <w:lvl w:ilvl="0" w:tplc="362491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5DB2AE8"/>
    <w:multiLevelType w:val="hybridMultilevel"/>
    <w:tmpl w:val="76FC26E0"/>
    <w:lvl w:ilvl="0" w:tplc="7736B68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3"/>
  </w:num>
  <w:num w:numId="6">
    <w:abstractNumId w:val="22"/>
  </w:num>
  <w:num w:numId="7">
    <w:abstractNumId w:val="16"/>
  </w:num>
  <w:num w:numId="8">
    <w:abstractNumId w:val="17"/>
  </w:num>
  <w:num w:numId="9">
    <w:abstractNumId w:val="13"/>
  </w:num>
  <w:num w:numId="10">
    <w:abstractNumId w:val="10"/>
  </w:num>
  <w:num w:numId="11">
    <w:abstractNumId w:val="1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12"/>
  </w:num>
  <w:num w:numId="17">
    <w:abstractNumId w:val="9"/>
  </w:num>
  <w:num w:numId="18">
    <w:abstractNumId w:val="4"/>
  </w:num>
  <w:num w:numId="19">
    <w:abstractNumId w:val="2"/>
  </w:num>
  <w:num w:numId="20">
    <w:abstractNumId w:val="7"/>
  </w:num>
  <w:num w:numId="21">
    <w:abstractNumId w:val="5"/>
  </w:num>
  <w:num w:numId="22">
    <w:abstractNumId w:val="2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4C"/>
    <w:rsid w:val="000118EE"/>
    <w:rsid w:val="000171F4"/>
    <w:rsid w:val="00030A2F"/>
    <w:rsid w:val="0003247C"/>
    <w:rsid w:val="000340A6"/>
    <w:rsid w:val="000615C5"/>
    <w:rsid w:val="00061835"/>
    <w:rsid w:val="00062AFC"/>
    <w:rsid w:val="00072357"/>
    <w:rsid w:val="00074A4F"/>
    <w:rsid w:val="00074D9D"/>
    <w:rsid w:val="00075C8B"/>
    <w:rsid w:val="00081F0D"/>
    <w:rsid w:val="000827AE"/>
    <w:rsid w:val="000A5476"/>
    <w:rsid w:val="000B3C96"/>
    <w:rsid w:val="000E4127"/>
    <w:rsid w:val="00101A46"/>
    <w:rsid w:val="001063BE"/>
    <w:rsid w:val="001150FE"/>
    <w:rsid w:val="001519F3"/>
    <w:rsid w:val="001566D9"/>
    <w:rsid w:val="0016019D"/>
    <w:rsid w:val="0018448A"/>
    <w:rsid w:val="00187386"/>
    <w:rsid w:val="001916FA"/>
    <w:rsid w:val="00195D00"/>
    <w:rsid w:val="001A5395"/>
    <w:rsid w:val="001A77D3"/>
    <w:rsid w:val="001B56F0"/>
    <w:rsid w:val="001D2517"/>
    <w:rsid w:val="001D36BE"/>
    <w:rsid w:val="00204089"/>
    <w:rsid w:val="00221771"/>
    <w:rsid w:val="00232346"/>
    <w:rsid w:val="00252AEE"/>
    <w:rsid w:val="00253034"/>
    <w:rsid w:val="0025519E"/>
    <w:rsid w:val="00282BC9"/>
    <w:rsid w:val="0028649C"/>
    <w:rsid w:val="00286EB9"/>
    <w:rsid w:val="002875C8"/>
    <w:rsid w:val="00291947"/>
    <w:rsid w:val="00296C6D"/>
    <w:rsid w:val="00297CCA"/>
    <w:rsid w:val="002A01EB"/>
    <w:rsid w:val="002A2976"/>
    <w:rsid w:val="002B07AD"/>
    <w:rsid w:val="002E7F16"/>
    <w:rsid w:val="003037BA"/>
    <w:rsid w:val="003426AB"/>
    <w:rsid w:val="003C0936"/>
    <w:rsid w:val="003F0F9E"/>
    <w:rsid w:val="0041439F"/>
    <w:rsid w:val="00414BA1"/>
    <w:rsid w:val="004608C6"/>
    <w:rsid w:val="00495770"/>
    <w:rsid w:val="004B159C"/>
    <w:rsid w:val="004E5B48"/>
    <w:rsid w:val="004F7E8C"/>
    <w:rsid w:val="00506D89"/>
    <w:rsid w:val="00513C8B"/>
    <w:rsid w:val="0051632A"/>
    <w:rsid w:val="00530328"/>
    <w:rsid w:val="0053066B"/>
    <w:rsid w:val="005411E6"/>
    <w:rsid w:val="00541E5C"/>
    <w:rsid w:val="00565708"/>
    <w:rsid w:val="00567C3B"/>
    <w:rsid w:val="00580554"/>
    <w:rsid w:val="00591D73"/>
    <w:rsid w:val="00595A6C"/>
    <w:rsid w:val="005A2715"/>
    <w:rsid w:val="005B099B"/>
    <w:rsid w:val="005B2125"/>
    <w:rsid w:val="005C446D"/>
    <w:rsid w:val="006015E5"/>
    <w:rsid w:val="00615A2B"/>
    <w:rsid w:val="00622B45"/>
    <w:rsid w:val="006374F7"/>
    <w:rsid w:val="00644AC7"/>
    <w:rsid w:val="00646437"/>
    <w:rsid w:val="00646A39"/>
    <w:rsid w:val="006519D2"/>
    <w:rsid w:val="00656DD2"/>
    <w:rsid w:val="006D11B5"/>
    <w:rsid w:val="006D7CF8"/>
    <w:rsid w:val="006E19B4"/>
    <w:rsid w:val="006F50E5"/>
    <w:rsid w:val="007222A6"/>
    <w:rsid w:val="00751044"/>
    <w:rsid w:val="007553AA"/>
    <w:rsid w:val="007770BA"/>
    <w:rsid w:val="007C1F8C"/>
    <w:rsid w:val="007C2896"/>
    <w:rsid w:val="007C2D42"/>
    <w:rsid w:val="007D3736"/>
    <w:rsid w:val="007D479A"/>
    <w:rsid w:val="007F7669"/>
    <w:rsid w:val="008208EC"/>
    <w:rsid w:val="0084277F"/>
    <w:rsid w:val="008527F1"/>
    <w:rsid w:val="0086026E"/>
    <w:rsid w:val="00873A8A"/>
    <w:rsid w:val="00875316"/>
    <w:rsid w:val="008A4E69"/>
    <w:rsid w:val="008B2B62"/>
    <w:rsid w:val="008F1411"/>
    <w:rsid w:val="008F5ADE"/>
    <w:rsid w:val="00914DE5"/>
    <w:rsid w:val="00914E3F"/>
    <w:rsid w:val="00926B00"/>
    <w:rsid w:val="009317E7"/>
    <w:rsid w:val="00933124"/>
    <w:rsid w:val="009331E4"/>
    <w:rsid w:val="0096455F"/>
    <w:rsid w:val="0097334D"/>
    <w:rsid w:val="00973476"/>
    <w:rsid w:val="00986735"/>
    <w:rsid w:val="009D6F58"/>
    <w:rsid w:val="009D776A"/>
    <w:rsid w:val="009E1A17"/>
    <w:rsid w:val="00A302C2"/>
    <w:rsid w:val="00A54B6D"/>
    <w:rsid w:val="00A70C20"/>
    <w:rsid w:val="00A83A1D"/>
    <w:rsid w:val="00A9333F"/>
    <w:rsid w:val="00A96D18"/>
    <w:rsid w:val="00AA6F27"/>
    <w:rsid w:val="00AB2BE4"/>
    <w:rsid w:val="00AB2D4F"/>
    <w:rsid w:val="00AC431E"/>
    <w:rsid w:val="00AC47FA"/>
    <w:rsid w:val="00AD6180"/>
    <w:rsid w:val="00AD7D87"/>
    <w:rsid w:val="00AF06D8"/>
    <w:rsid w:val="00B15AF6"/>
    <w:rsid w:val="00B276E6"/>
    <w:rsid w:val="00B357B7"/>
    <w:rsid w:val="00B428D8"/>
    <w:rsid w:val="00B42D75"/>
    <w:rsid w:val="00B55550"/>
    <w:rsid w:val="00B76DB6"/>
    <w:rsid w:val="00B87E23"/>
    <w:rsid w:val="00BA7808"/>
    <w:rsid w:val="00BB61B3"/>
    <w:rsid w:val="00BB6887"/>
    <w:rsid w:val="00BF2041"/>
    <w:rsid w:val="00BF768C"/>
    <w:rsid w:val="00BF7F11"/>
    <w:rsid w:val="00C13162"/>
    <w:rsid w:val="00C253CC"/>
    <w:rsid w:val="00C32B5B"/>
    <w:rsid w:val="00C7554C"/>
    <w:rsid w:val="00CB7C93"/>
    <w:rsid w:val="00CF38DC"/>
    <w:rsid w:val="00CF63AD"/>
    <w:rsid w:val="00D0000F"/>
    <w:rsid w:val="00D107B3"/>
    <w:rsid w:val="00D26E31"/>
    <w:rsid w:val="00D85D3F"/>
    <w:rsid w:val="00D8750C"/>
    <w:rsid w:val="00D91094"/>
    <w:rsid w:val="00DD2F84"/>
    <w:rsid w:val="00DD348C"/>
    <w:rsid w:val="00DD4126"/>
    <w:rsid w:val="00DF52BB"/>
    <w:rsid w:val="00E15BE6"/>
    <w:rsid w:val="00E2679D"/>
    <w:rsid w:val="00EA52D5"/>
    <w:rsid w:val="00EE3F61"/>
    <w:rsid w:val="00EF344E"/>
    <w:rsid w:val="00F17B6F"/>
    <w:rsid w:val="00F31ECF"/>
    <w:rsid w:val="00F33D41"/>
    <w:rsid w:val="00F5307E"/>
    <w:rsid w:val="00F5644B"/>
    <w:rsid w:val="00F66104"/>
    <w:rsid w:val="00F73FC5"/>
    <w:rsid w:val="00F834D8"/>
    <w:rsid w:val="00F8386C"/>
    <w:rsid w:val="00F97F71"/>
    <w:rsid w:val="00FA5115"/>
    <w:rsid w:val="00FA6766"/>
    <w:rsid w:val="00FC57FD"/>
    <w:rsid w:val="00FD5B14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1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1F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F8C"/>
    <w:rPr>
      <w:sz w:val="18"/>
      <w:szCs w:val="18"/>
    </w:rPr>
  </w:style>
  <w:style w:type="paragraph" w:styleId="a5">
    <w:name w:val="Body Text Indent"/>
    <w:basedOn w:val="a"/>
    <w:link w:val="Char1"/>
    <w:semiHidden/>
    <w:unhideWhenUsed/>
    <w:rsid w:val="007C1F8C"/>
    <w:pPr>
      <w:ind w:left="17" w:firstLineChars="163" w:firstLine="342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semiHidden/>
    <w:rsid w:val="007C1F8C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914DE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E1A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1A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1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1F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F8C"/>
    <w:rPr>
      <w:sz w:val="18"/>
      <w:szCs w:val="18"/>
    </w:rPr>
  </w:style>
  <w:style w:type="paragraph" w:styleId="a5">
    <w:name w:val="Body Text Indent"/>
    <w:basedOn w:val="a"/>
    <w:link w:val="Char1"/>
    <w:semiHidden/>
    <w:unhideWhenUsed/>
    <w:rsid w:val="007C1F8C"/>
    <w:pPr>
      <w:ind w:left="17" w:firstLineChars="163" w:firstLine="342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semiHidden/>
    <w:rsid w:val="007C1F8C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914DE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E1A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1A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8754-C3D1-4DDB-A546-36BDCDF1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346</Words>
  <Characters>1973</Characters>
  <Application>Microsoft Office Word</Application>
  <DocSecurity>0</DocSecurity>
  <Lines>16</Lines>
  <Paragraphs>4</Paragraphs>
  <ScaleCrop>false</ScaleCrop>
  <Company>Lenovo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lenovo</cp:lastModifiedBy>
  <cp:revision>1</cp:revision>
  <dcterms:created xsi:type="dcterms:W3CDTF">2016-01-13T05:52:00Z</dcterms:created>
  <dcterms:modified xsi:type="dcterms:W3CDTF">2017-03-16T07:37:00Z</dcterms:modified>
</cp:coreProperties>
</file>